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A31A4A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ab/>
        <w:t>ОБРАЗЕЦ</w:t>
      </w:r>
      <w:r w:rsidR="005B24B8"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</w:p>
    <w:p w:rsidR="00BF32AC" w:rsidRPr="00A31A4A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A31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A31A4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A31A4A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Pr="00A31A4A" w:rsidRDefault="00BD0FD7" w:rsidP="00BD0FD7">
      <w:pPr>
        <w:tabs>
          <w:tab w:val="center" w:pos="4536"/>
          <w:tab w:val="left" w:pos="7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ab/>
      </w:r>
      <w:r w:rsidR="00BF32AC" w:rsidRPr="00A31A4A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  <w:r w:rsidRPr="00A31A4A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B22DE" w:rsidRPr="00A31A4A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A31A4A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A31A4A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1</w:t>
      </w:r>
      <w:r w:rsidRPr="00A31A4A">
        <w:rPr>
          <w:rFonts w:ascii="Times New Roman" w:hAnsi="Times New Roman"/>
          <w:sz w:val="24"/>
          <w:szCs w:val="24"/>
          <w:lang w:val="ru-RU"/>
        </w:rPr>
        <w:t>.</w:t>
      </w:r>
      <w:r w:rsidRPr="00A31A4A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A31A4A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31A4A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A31A4A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A31A4A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A31A4A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A31A4A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A31A4A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A31A4A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A31A4A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A31A4A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 w:rsidRPr="00A31A4A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A31A4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 w:rsidRPr="00A31A4A">
        <w:rPr>
          <w:rFonts w:ascii="Times New Roman" w:hAnsi="Times New Roman"/>
          <w:sz w:val="24"/>
          <w:szCs w:val="24"/>
          <w:lang w:val="en-US"/>
        </w:rPr>
        <w:tab/>
      </w:r>
      <w:r w:rsidR="00081076" w:rsidRPr="00A31A4A">
        <w:rPr>
          <w:rFonts w:ascii="Times New Roman" w:hAnsi="Times New Roman"/>
          <w:sz w:val="24"/>
          <w:szCs w:val="24"/>
          <w:lang w:val="en-US"/>
        </w:rPr>
        <w:tab/>
      </w:r>
      <w:r w:rsidR="00081076" w:rsidRPr="00A31A4A">
        <w:rPr>
          <w:rFonts w:ascii="Times New Roman" w:hAnsi="Times New Roman"/>
          <w:sz w:val="24"/>
          <w:szCs w:val="24"/>
          <w:lang w:val="en-US"/>
        </w:rPr>
        <w:tab/>
      </w:r>
      <w:r w:rsidR="00081076" w:rsidRPr="00A31A4A">
        <w:rPr>
          <w:rFonts w:ascii="Times New Roman" w:hAnsi="Times New Roman"/>
          <w:sz w:val="24"/>
          <w:szCs w:val="24"/>
          <w:lang w:val="en-US"/>
        </w:rPr>
        <w:tab/>
      </w:r>
      <w:r w:rsidR="00081076" w:rsidRPr="00A31A4A">
        <w:rPr>
          <w:rFonts w:ascii="Times New Roman" w:hAnsi="Times New Roman"/>
          <w:sz w:val="24"/>
          <w:szCs w:val="24"/>
          <w:lang w:val="en-US"/>
        </w:rPr>
        <w:tab/>
      </w:r>
      <w:r w:rsidR="00081076" w:rsidRPr="00A31A4A">
        <w:rPr>
          <w:rFonts w:ascii="Times New Roman" w:hAnsi="Times New Roman"/>
          <w:sz w:val="24"/>
          <w:szCs w:val="24"/>
          <w:lang w:val="en-US"/>
        </w:rPr>
        <w:tab/>
      </w: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A31A4A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A31A4A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A31A4A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A31A4A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A31A4A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A31A4A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A31A4A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A31A4A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A31A4A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Pr="00A31A4A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F32AC" w:rsidRPr="00A31A4A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A31A4A" w:rsidRDefault="007D676B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bCs/>
          <w:sz w:val="24"/>
          <w:szCs w:val="24"/>
          <w:lang w:val="ru-RU"/>
        </w:rPr>
        <w:t>Дата: ….……201</w:t>
      </w:r>
      <w:r w:rsidRPr="00A31A4A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BF32AC" w:rsidRPr="00A31A4A">
        <w:rPr>
          <w:rFonts w:ascii="Times New Roman" w:hAnsi="Times New Roman"/>
          <w:b/>
          <w:bCs/>
          <w:sz w:val="24"/>
          <w:szCs w:val="24"/>
          <w:lang w:val="ru-RU"/>
        </w:rPr>
        <w:t xml:space="preserve"> г. </w:t>
      </w:r>
      <w:r w:rsidR="00BF32AC" w:rsidRPr="00A31A4A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A31A4A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A31A4A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A31A4A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A31A4A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A31A4A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34777A" w:rsidRPr="00A31A4A" w:rsidRDefault="0034777A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D86" w:rsidRPr="00A31A4A" w:rsidRDefault="00AD3D86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F0F" w:rsidRPr="00A31A4A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A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042F0F" w:rsidRPr="00A31A4A" w:rsidRDefault="00042F0F" w:rsidP="00AD3D8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ПРИЛОЖЕНИЕ №</w:t>
      </w:r>
      <w:r w:rsidR="001823D5" w:rsidRPr="00A31A4A">
        <w:rPr>
          <w:rFonts w:ascii="Times New Roman" w:hAnsi="Times New Roman"/>
          <w:b/>
          <w:sz w:val="24"/>
          <w:szCs w:val="24"/>
        </w:rPr>
        <w:t>2</w:t>
      </w:r>
    </w:p>
    <w:p w:rsidR="007D676B" w:rsidRPr="00A31A4A" w:rsidRDefault="00042F0F" w:rsidP="007D676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sz w:val="24"/>
          <w:szCs w:val="24"/>
        </w:rPr>
        <w:t>ДЕКЛАРАЦИЯ,</w:t>
      </w:r>
    </w:p>
    <w:p w:rsidR="004F459B" w:rsidRPr="00A31A4A" w:rsidRDefault="004F459B" w:rsidP="007D676B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sz w:val="24"/>
          <w:szCs w:val="24"/>
        </w:rPr>
        <w:t xml:space="preserve">списък на </w:t>
      </w:r>
      <w:r w:rsidR="005D4091" w:rsidRPr="00A31A4A">
        <w:rPr>
          <w:rFonts w:ascii="Times New Roman" w:hAnsi="Times New Roman"/>
          <w:b/>
          <w:sz w:val="24"/>
          <w:szCs w:val="24"/>
        </w:rPr>
        <w:t>услугите</w:t>
      </w:r>
      <w:r w:rsidRPr="00A31A4A">
        <w:rPr>
          <w:rFonts w:ascii="Times New Roman" w:hAnsi="Times New Roman"/>
          <w:sz w:val="24"/>
          <w:szCs w:val="24"/>
        </w:rPr>
        <w:t>, еднакв</w:t>
      </w:r>
      <w:r w:rsidR="005D4091" w:rsidRPr="00A31A4A">
        <w:rPr>
          <w:rFonts w:ascii="Times New Roman" w:hAnsi="Times New Roman"/>
          <w:sz w:val="24"/>
          <w:szCs w:val="24"/>
        </w:rPr>
        <w:t>и</w:t>
      </w:r>
      <w:r w:rsidRPr="00A31A4A">
        <w:rPr>
          <w:rFonts w:ascii="Times New Roman" w:hAnsi="Times New Roman"/>
          <w:sz w:val="24"/>
          <w:szCs w:val="24"/>
        </w:rPr>
        <w:t xml:space="preserve"> или сходн</w:t>
      </w:r>
      <w:r w:rsidR="005D4091" w:rsidRPr="00A31A4A">
        <w:rPr>
          <w:rFonts w:ascii="Times New Roman" w:hAnsi="Times New Roman"/>
          <w:sz w:val="24"/>
          <w:szCs w:val="24"/>
        </w:rPr>
        <w:t>и</w:t>
      </w:r>
      <w:r w:rsidRPr="00A31A4A">
        <w:rPr>
          <w:rFonts w:ascii="Times New Roman" w:hAnsi="Times New Roman"/>
          <w:sz w:val="24"/>
          <w:szCs w:val="24"/>
        </w:rPr>
        <w:t xml:space="preserve"> с предмета на поръчката </w:t>
      </w:r>
      <w:r w:rsidR="007D676B" w:rsidRPr="00A31A4A">
        <w:rPr>
          <w:rFonts w:ascii="Times New Roman" w:hAnsi="Times New Roman"/>
          <w:sz w:val="24"/>
          <w:szCs w:val="24"/>
          <w:lang w:val="en-US"/>
        </w:rPr>
        <w:t>(</w:t>
      </w:r>
      <w:r w:rsidR="007D676B" w:rsidRPr="00A31A4A">
        <w:rPr>
          <w:rFonts w:ascii="Times New Roman" w:hAnsi="Times New Roman"/>
          <w:sz w:val="24"/>
          <w:szCs w:val="24"/>
        </w:rPr>
        <w:t>услуги по дезинфекция, дезинсекция  и дератизация)</w:t>
      </w:r>
      <w:r w:rsidRPr="00A31A4A">
        <w:rPr>
          <w:rFonts w:ascii="Times New Roman" w:hAnsi="Times New Roman"/>
          <w:sz w:val="24"/>
          <w:szCs w:val="24"/>
        </w:rPr>
        <w:t>, изпълнен</w:t>
      </w:r>
      <w:r w:rsidR="005D4091" w:rsidRPr="00A31A4A">
        <w:rPr>
          <w:rFonts w:ascii="Times New Roman" w:hAnsi="Times New Roman"/>
          <w:sz w:val="24"/>
          <w:szCs w:val="24"/>
        </w:rPr>
        <w:t>и</w:t>
      </w:r>
      <w:r w:rsidRPr="00A31A4A">
        <w:rPr>
          <w:rFonts w:ascii="Times New Roman" w:hAnsi="Times New Roman"/>
          <w:sz w:val="24"/>
          <w:szCs w:val="24"/>
        </w:rPr>
        <w:t xml:space="preserve"> през последните </w:t>
      </w:r>
      <w:r w:rsidR="005D4091" w:rsidRPr="00A31A4A">
        <w:rPr>
          <w:rFonts w:ascii="Times New Roman" w:hAnsi="Times New Roman"/>
          <w:sz w:val="24"/>
          <w:szCs w:val="24"/>
        </w:rPr>
        <w:t>3</w:t>
      </w:r>
      <w:r w:rsidRPr="00A31A4A">
        <w:rPr>
          <w:rFonts w:ascii="Times New Roman" w:hAnsi="Times New Roman"/>
          <w:sz w:val="24"/>
          <w:szCs w:val="24"/>
        </w:rPr>
        <w:t>(</w:t>
      </w:r>
      <w:r w:rsidR="005D4091" w:rsidRPr="00A31A4A">
        <w:rPr>
          <w:rFonts w:ascii="Times New Roman" w:hAnsi="Times New Roman"/>
          <w:sz w:val="24"/>
          <w:szCs w:val="24"/>
        </w:rPr>
        <w:t>три</w:t>
      </w:r>
      <w:r w:rsidRPr="00A31A4A">
        <w:rPr>
          <w:rFonts w:ascii="Times New Roman" w:hAnsi="Times New Roman"/>
          <w:sz w:val="24"/>
          <w:szCs w:val="24"/>
        </w:rPr>
        <w:t>) години</w:t>
      </w:r>
    </w:p>
    <w:p w:rsidR="00DA4B2A" w:rsidRPr="00A31A4A" w:rsidRDefault="00042F0F" w:rsidP="007D676B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  <w:r w:rsidR="00DA4B2A" w:rsidRPr="00A31A4A">
        <w:rPr>
          <w:rFonts w:ascii="Times New Roman" w:hAnsi="Times New Roman"/>
          <w:sz w:val="24"/>
          <w:szCs w:val="24"/>
        </w:rPr>
        <w:t xml:space="preserve">, </w:t>
      </w:r>
    </w:p>
    <w:p w:rsidR="007D676B" w:rsidRPr="00A31A4A" w:rsidRDefault="00DA4B2A" w:rsidP="007D676B">
      <w:pPr>
        <w:spacing w:after="24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31A4A">
        <w:rPr>
          <w:rFonts w:ascii="Times New Roman" w:hAnsi="Times New Roman"/>
          <w:sz w:val="24"/>
          <w:szCs w:val="24"/>
        </w:rPr>
        <w:t xml:space="preserve">участник в обществена поръчка по реда на гл.8 „а” от ЗОП чрез ПУБЛИЧНА ПОКАНА 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="005C3324" w:rsidRPr="00A31A4A">
        <w:rPr>
          <w:rFonts w:ascii="Times New Roman" w:hAnsi="Times New Roman"/>
          <w:color w:val="000000"/>
          <w:sz w:val="24"/>
          <w:szCs w:val="24"/>
          <w:lang w:val="ru-RU"/>
        </w:rPr>
        <w:t>услуга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едмет: </w:t>
      </w:r>
      <w:r w:rsidR="007D676B" w:rsidRPr="00A31A4A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7D676B" w:rsidRPr="00A31A4A">
        <w:rPr>
          <w:rFonts w:ascii="Times New Roman" w:hAnsi="Times New Roman"/>
          <w:b/>
          <w:sz w:val="24"/>
          <w:szCs w:val="24"/>
        </w:rPr>
        <w:t>Извършване на дезинсекция срещу комари, ларви на комари, кърлежи и бълхи на зелените площи на територията на Община Свиленград и абонаментни услуги по  дезинфекция, дезинсекция  и дератизация за Общинска администрация, Исторически музей,</w:t>
      </w:r>
      <w:r w:rsidR="007D676B" w:rsidRPr="00A31A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D676B" w:rsidRPr="00A31A4A">
        <w:rPr>
          <w:rFonts w:ascii="Times New Roman" w:hAnsi="Times New Roman"/>
          <w:b/>
          <w:sz w:val="24"/>
          <w:szCs w:val="24"/>
        </w:rPr>
        <w:t>ВРБ”Дейност ЦДГ, Детски Ясли и Здравни Кабинети”, Дейност „Социални услуги”  и Дейност „Спорт и туризъм” – гр. Свиленград”.</w:t>
      </w:r>
    </w:p>
    <w:p w:rsidR="00042F0F" w:rsidRPr="00A31A4A" w:rsidRDefault="00042F0F" w:rsidP="000862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9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285"/>
        <w:gridCol w:w="1652"/>
        <w:gridCol w:w="1651"/>
      </w:tblGrid>
      <w:tr w:rsidR="00F271E2" w:rsidRPr="00A31A4A" w:rsidTr="00F271E2">
        <w:trPr>
          <w:jc w:val="center"/>
        </w:trPr>
        <w:tc>
          <w:tcPr>
            <w:tcW w:w="2527" w:type="dxa"/>
            <w:vAlign w:val="center"/>
          </w:tcPr>
          <w:p w:rsidR="00F271E2" w:rsidRPr="00A31A4A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z w:val="24"/>
                <w:szCs w:val="24"/>
              </w:rPr>
              <w:t>Вид на услуга</w:t>
            </w:r>
          </w:p>
          <w:p w:rsidR="00F271E2" w:rsidRPr="00A31A4A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2066" w:type="dxa"/>
            <w:vAlign w:val="center"/>
          </w:tcPr>
          <w:p w:rsidR="00F271E2" w:rsidRPr="00A31A4A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на изпълнение</w:t>
            </w:r>
            <w:r w:rsidR="00311CD0" w:rsidRPr="00A31A4A">
              <w:rPr>
                <w:rFonts w:ascii="Times New Roman" w:hAnsi="Times New Roman"/>
                <w:b/>
                <w:bCs/>
                <w:sz w:val="24"/>
                <w:szCs w:val="24"/>
              </w:rPr>
              <w:t>/от...до/</w:t>
            </w:r>
          </w:p>
        </w:tc>
        <w:tc>
          <w:tcPr>
            <w:tcW w:w="1679" w:type="dxa"/>
            <w:vAlign w:val="center"/>
          </w:tcPr>
          <w:p w:rsidR="00F271E2" w:rsidRPr="00A31A4A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изпълнение</w:t>
            </w:r>
          </w:p>
        </w:tc>
        <w:tc>
          <w:tcPr>
            <w:tcW w:w="1670" w:type="dxa"/>
          </w:tcPr>
          <w:p w:rsidR="00F271E2" w:rsidRPr="00A31A4A" w:rsidRDefault="00F271E2">
            <w:pPr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F271E2" w:rsidRPr="00A31A4A" w:rsidTr="00F271E2">
        <w:trPr>
          <w:jc w:val="center"/>
        </w:trPr>
        <w:tc>
          <w:tcPr>
            <w:tcW w:w="2527" w:type="dxa"/>
            <w:vAlign w:val="center"/>
          </w:tcPr>
          <w:p w:rsidR="00F271E2" w:rsidRPr="00A31A4A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271E2" w:rsidRPr="00A31A4A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F271E2" w:rsidRPr="00A31A4A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F271E2" w:rsidRPr="00A31A4A" w:rsidRDefault="00F271E2" w:rsidP="002F5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1E2" w:rsidRPr="00A31A4A" w:rsidTr="00F271E2">
        <w:trPr>
          <w:trHeight w:val="1376"/>
          <w:jc w:val="center"/>
        </w:trPr>
        <w:tc>
          <w:tcPr>
            <w:tcW w:w="2527" w:type="dxa"/>
          </w:tcPr>
          <w:p w:rsidR="00F271E2" w:rsidRPr="00A31A4A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1. ...........</w:t>
            </w:r>
          </w:p>
          <w:p w:rsidR="00F271E2" w:rsidRPr="00A31A4A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2. ...........</w:t>
            </w:r>
          </w:p>
          <w:p w:rsidR="00F271E2" w:rsidRPr="00A31A4A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3. ...........</w:t>
            </w:r>
          </w:p>
        </w:tc>
        <w:tc>
          <w:tcPr>
            <w:tcW w:w="2066" w:type="dxa"/>
          </w:tcPr>
          <w:p w:rsidR="00F271E2" w:rsidRPr="00A31A4A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271E2" w:rsidRPr="00A31A4A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71E2" w:rsidRPr="00A31A4A" w:rsidRDefault="00F27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F0F" w:rsidRPr="00A31A4A" w:rsidRDefault="00042F0F" w:rsidP="00042F0F">
      <w:pPr>
        <w:rPr>
          <w:rFonts w:ascii="Times New Roman" w:hAnsi="Times New Roman"/>
          <w:b/>
          <w:sz w:val="24"/>
          <w:szCs w:val="24"/>
        </w:rPr>
      </w:pPr>
    </w:p>
    <w:p w:rsidR="00042F0F" w:rsidRPr="00A31A4A" w:rsidRDefault="00042F0F" w:rsidP="00042F0F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i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A015CF" w:rsidRPr="00A31A4A" w:rsidRDefault="00042F0F" w:rsidP="00042F0F">
      <w:pPr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015CF" w:rsidRPr="00A31A4A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4777A" w:rsidRPr="00A31A4A" w:rsidRDefault="00042F0F" w:rsidP="00185F31">
      <w:pPr>
        <w:jc w:val="both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A31A4A">
        <w:rPr>
          <w:rFonts w:ascii="Times New Roman" w:hAnsi="Times New Roman"/>
          <w:b/>
          <w:sz w:val="24"/>
          <w:szCs w:val="24"/>
        </w:rPr>
        <w:t>ата: ............ 20</w:t>
      </w:r>
      <w:r w:rsidR="00183DEE" w:rsidRPr="00A31A4A">
        <w:rPr>
          <w:rFonts w:ascii="Times New Roman" w:hAnsi="Times New Roman"/>
          <w:b/>
          <w:sz w:val="24"/>
          <w:szCs w:val="24"/>
          <w:lang w:val="be-BY"/>
        </w:rPr>
        <w:t>1</w:t>
      </w:r>
      <w:r w:rsidR="009A116E" w:rsidRPr="00A31A4A">
        <w:rPr>
          <w:rFonts w:ascii="Times New Roman" w:hAnsi="Times New Roman"/>
          <w:b/>
          <w:sz w:val="24"/>
          <w:szCs w:val="24"/>
        </w:rPr>
        <w:t>5</w:t>
      </w:r>
      <w:r w:rsidRPr="00A31A4A">
        <w:rPr>
          <w:rFonts w:ascii="Times New Roman" w:hAnsi="Times New Roman"/>
          <w:b/>
          <w:sz w:val="24"/>
          <w:szCs w:val="24"/>
        </w:rPr>
        <w:t xml:space="preserve">г.            </w:t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  <w:t xml:space="preserve">        Подпис и печат: </w:t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</w:p>
    <w:p w:rsidR="00185F31" w:rsidRPr="00A31A4A" w:rsidRDefault="00185F31" w:rsidP="00185F31">
      <w:pPr>
        <w:jc w:val="both"/>
        <w:rPr>
          <w:rFonts w:ascii="Times New Roman" w:hAnsi="Times New Roman"/>
          <w:b/>
          <w:sz w:val="24"/>
          <w:szCs w:val="24"/>
        </w:rPr>
      </w:pPr>
    </w:p>
    <w:p w:rsidR="00915580" w:rsidRPr="00A31A4A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A3B88" w:rsidRDefault="00FA3B88" w:rsidP="00FA3B8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0E66" w:rsidRPr="00A31A4A" w:rsidRDefault="00590E66" w:rsidP="00FA3B88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01385" w:rsidRPr="00A31A4A" w:rsidRDefault="00F01385" w:rsidP="00F01385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F01385" w:rsidRPr="00A31A4A" w:rsidRDefault="00F01385" w:rsidP="00F01385">
      <w:pPr>
        <w:pStyle w:val="Header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  <w:lang w:val="ru-RU"/>
        </w:rPr>
        <w:t>ПРИЛОЖЕНИЕ №</w:t>
      </w:r>
      <w:r w:rsidR="002D2B13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</w:p>
    <w:p w:rsidR="00F01385" w:rsidRPr="00A31A4A" w:rsidRDefault="00F01385" w:rsidP="00F01385">
      <w:pPr>
        <w:pStyle w:val="Head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01385" w:rsidRPr="00A31A4A" w:rsidRDefault="00F01385" w:rsidP="00F01385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До</w:t>
      </w:r>
    </w:p>
    <w:p w:rsidR="00F01385" w:rsidRPr="00A31A4A" w:rsidRDefault="00F01385" w:rsidP="00F01385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Община СВИЛЕНГРАД</w:t>
      </w:r>
    </w:p>
    <w:p w:rsidR="00F01385" w:rsidRPr="00A31A4A" w:rsidRDefault="00F01385" w:rsidP="00F01385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Възложител на обществена поръчка</w:t>
      </w:r>
    </w:p>
    <w:p w:rsidR="00F01385" w:rsidRPr="00A31A4A" w:rsidRDefault="00F01385" w:rsidP="00F01385">
      <w:pPr>
        <w:rPr>
          <w:rFonts w:ascii="Times New Roman" w:hAnsi="Times New Roman"/>
          <w:b/>
          <w:sz w:val="24"/>
          <w:szCs w:val="24"/>
        </w:rPr>
      </w:pPr>
    </w:p>
    <w:p w:rsidR="00F01385" w:rsidRPr="00A31A4A" w:rsidRDefault="00F01385" w:rsidP="00F0138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t>ЦЕНОВА   ОФЕРТА</w:t>
      </w:r>
    </w:p>
    <w:tbl>
      <w:tblPr>
        <w:tblW w:w="9729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F01385" w:rsidRPr="00A31A4A" w:rsidTr="007A4625"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85" w:rsidRPr="00A31A4A" w:rsidRDefault="00F01385" w:rsidP="007A4625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</w:rPr>
              <w:t>ОФЕРЕНТ:</w:t>
            </w:r>
          </w:p>
        </w:tc>
      </w:tr>
      <w:tr w:rsidR="00F01385" w:rsidRPr="00A31A4A" w:rsidTr="007A4625">
        <w:trPr>
          <w:trHeight w:val="2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385" w:rsidRPr="00A31A4A" w:rsidTr="007A4625">
        <w:trPr>
          <w:trHeight w:val="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385" w:rsidRPr="00A31A4A" w:rsidTr="007A4625">
        <w:trPr>
          <w:trHeight w:val="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385" w:rsidRPr="00A31A4A" w:rsidTr="007A4625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85" w:rsidRPr="00A31A4A" w:rsidRDefault="00F01385" w:rsidP="007A4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01385" w:rsidRPr="00A31A4A" w:rsidRDefault="00F01385" w:rsidP="00F01385">
      <w:pPr>
        <w:rPr>
          <w:rFonts w:ascii="Times New Roman" w:hAnsi="Times New Roman"/>
          <w:color w:val="000000"/>
          <w:sz w:val="24"/>
          <w:szCs w:val="24"/>
        </w:rPr>
      </w:pPr>
    </w:p>
    <w:p w:rsidR="00F01385" w:rsidRPr="004F7B3F" w:rsidRDefault="00F01385" w:rsidP="004F7B3F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 xml:space="preserve">за изпълнение на обществена поръчка за услуга  с предмет: 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r w:rsidRPr="00A31A4A">
        <w:rPr>
          <w:rFonts w:ascii="Times New Roman" w:hAnsi="Times New Roman"/>
          <w:b/>
          <w:sz w:val="24"/>
          <w:szCs w:val="24"/>
        </w:rPr>
        <w:t>Извършване на дезинсекция срещу комари, ларви на комари, кърлежи и бълхи на зелените площи на територията на Община Свиленград и абонаментни услуги по  дезинфекция, дезинсекция  и дератизация за Общинска администрация,Общинска библиотека, Исторически музей, Гробница в с. Мезек,  ВРБК”Дейност ЦДГ, Детски Ясли и Здравни Кабинети”и Дейност „Социални услуги” – гр. Свиленград.”</w:t>
      </w:r>
    </w:p>
    <w:p w:rsidR="00F01385" w:rsidRPr="00A31A4A" w:rsidRDefault="00F01385" w:rsidP="00F01385">
      <w:pPr>
        <w:rPr>
          <w:rFonts w:ascii="Times New Roman" w:hAnsi="Times New Roman"/>
          <w:color w:val="000000"/>
          <w:sz w:val="24"/>
          <w:szCs w:val="24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 за извършване на услугата, както следва:</w:t>
      </w:r>
    </w:p>
    <w:p w:rsidR="00F01385" w:rsidRPr="00A31A4A" w:rsidRDefault="00F01385" w:rsidP="00F0138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1. Извършване на дезинсекция срещу комари, ларви на комари, кърлежи и бълхи на зелените площи на територията на гр.Свиленград, с.Капитан Андреево и с. Генералово</w:t>
      </w:r>
      <w:r w:rsidR="00F54DEF" w:rsidRPr="00A31A4A">
        <w:rPr>
          <w:rFonts w:ascii="Times New Roman" w:hAnsi="Times New Roman"/>
          <w:b/>
          <w:sz w:val="24"/>
          <w:szCs w:val="24"/>
        </w:rPr>
        <w:t xml:space="preserve"> и с. Мезек </w:t>
      </w:r>
      <w:r w:rsidRPr="00A31A4A">
        <w:rPr>
          <w:rFonts w:ascii="Times New Roman" w:hAnsi="Times New Roman"/>
          <w:b/>
          <w:sz w:val="24"/>
          <w:szCs w:val="24"/>
        </w:rPr>
        <w:t xml:space="preserve"> на площ 350 дка, която ще се извърши на три етапа:</w:t>
      </w:r>
    </w:p>
    <w:p w:rsidR="00F01385" w:rsidRPr="00A31A4A" w:rsidRDefault="00F01385" w:rsidP="00F01385">
      <w:pPr>
        <w:pStyle w:val="ListParagraph"/>
        <w:ind w:left="0" w:firstLine="705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1.1.</w:t>
      </w:r>
      <w:r w:rsidRPr="00A31A4A">
        <w:rPr>
          <w:rFonts w:ascii="Times New Roman" w:hAnsi="Times New Roman"/>
          <w:sz w:val="24"/>
          <w:szCs w:val="24"/>
        </w:rPr>
        <w:t xml:space="preserve">Цена за извършване на услугата за 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31A4A">
        <w:rPr>
          <w:rFonts w:ascii="Times New Roman" w:hAnsi="Times New Roman"/>
          <w:b/>
          <w:sz w:val="24"/>
          <w:szCs w:val="24"/>
        </w:rPr>
        <w:t>-ви етап</w:t>
      </w:r>
      <w:r w:rsidRPr="00A31A4A">
        <w:rPr>
          <w:rFonts w:ascii="Times New Roman" w:hAnsi="Times New Roman"/>
          <w:sz w:val="24"/>
          <w:szCs w:val="24"/>
        </w:rPr>
        <w:t xml:space="preserve"> на дезинсекция  срещу </w:t>
      </w:r>
      <w:r w:rsidR="00723EFA">
        <w:rPr>
          <w:rFonts w:ascii="Times New Roman" w:hAnsi="Times New Roman"/>
          <w:sz w:val="24"/>
          <w:szCs w:val="24"/>
        </w:rPr>
        <w:t xml:space="preserve"> бълхи, </w:t>
      </w:r>
      <w:r w:rsidRPr="00A31A4A">
        <w:rPr>
          <w:rFonts w:ascii="Times New Roman" w:hAnsi="Times New Roman"/>
          <w:sz w:val="24"/>
          <w:szCs w:val="24"/>
        </w:rPr>
        <w:t xml:space="preserve">кърлежи </w:t>
      </w:r>
      <w:r w:rsidR="00723EFA">
        <w:rPr>
          <w:rFonts w:ascii="Times New Roman" w:hAnsi="Times New Roman"/>
          <w:sz w:val="24"/>
          <w:szCs w:val="24"/>
        </w:rPr>
        <w:t xml:space="preserve"> и комари </w:t>
      </w:r>
      <w:r w:rsidRPr="00A31A4A">
        <w:rPr>
          <w:rFonts w:ascii="Times New Roman" w:hAnsi="Times New Roman"/>
          <w:sz w:val="24"/>
          <w:szCs w:val="24"/>
        </w:rPr>
        <w:t>в размер на ..............................лв./дка без ДДС, общо за 350 дка ...........................лв. без ДДС.</w:t>
      </w:r>
    </w:p>
    <w:p w:rsidR="00F01385" w:rsidRPr="00A31A4A" w:rsidRDefault="00F01385" w:rsidP="00F01385">
      <w:pPr>
        <w:pStyle w:val="ListParagraph"/>
        <w:ind w:left="0" w:firstLine="705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1.2.</w:t>
      </w:r>
      <w:r w:rsidRPr="00A31A4A">
        <w:rPr>
          <w:rFonts w:ascii="Times New Roman" w:hAnsi="Times New Roman"/>
          <w:sz w:val="24"/>
          <w:szCs w:val="24"/>
        </w:rPr>
        <w:t xml:space="preserve"> Цена за извършване на услугата за 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II-</w:t>
      </w:r>
      <w:r w:rsidRPr="00A31A4A">
        <w:rPr>
          <w:rFonts w:ascii="Times New Roman" w:hAnsi="Times New Roman"/>
          <w:b/>
          <w:sz w:val="24"/>
          <w:szCs w:val="24"/>
        </w:rPr>
        <w:t>ри етап</w:t>
      </w:r>
      <w:r w:rsidRPr="00A31A4A">
        <w:rPr>
          <w:rFonts w:ascii="Times New Roman" w:hAnsi="Times New Roman"/>
          <w:sz w:val="24"/>
          <w:szCs w:val="24"/>
        </w:rPr>
        <w:t xml:space="preserve"> на дезинсекция  срещу имаго на комари в размер на ..............................лв./дка без ДДС, общо за 350 дка ...........................лв. без ДДС.</w:t>
      </w:r>
    </w:p>
    <w:p w:rsidR="00F01385" w:rsidRPr="004F7B3F" w:rsidRDefault="00F01385" w:rsidP="004F7B3F">
      <w:pPr>
        <w:pStyle w:val="ListParagraph"/>
        <w:ind w:left="0" w:firstLine="705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1.3.</w:t>
      </w:r>
      <w:r w:rsidRPr="00A31A4A">
        <w:rPr>
          <w:rFonts w:ascii="Times New Roman" w:hAnsi="Times New Roman"/>
          <w:sz w:val="24"/>
          <w:szCs w:val="24"/>
        </w:rPr>
        <w:t xml:space="preserve"> Цена за извършване на услугата за 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31A4A">
        <w:rPr>
          <w:rFonts w:ascii="Times New Roman" w:hAnsi="Times New Roman"/>
          <w:b/>
          <w:sz w:val="24"/>
          <w:szCs w:val="24"/>
        </w:rPr>
        <w:t>-ти етап</w:t>
      </w:r>
      <w:r w:rsidRPr="00A31A4A">
        <w:rPr>
          <w:rFonts w:ascii="Times New Roman" w:hAnsi="Times New Roman"/>
          <w:sz w:val="24"/>
          <w:szCs w:val="24"/>
        </w:rPr>
        <w:t xml:space="preserve"> на дезинсекция  срещу имаго на комари в размер на ..............................лв./дка без ДДС, общо за 350дка ...........................лв. без ДДС.</w:t>
      </w:r>
    </w:p>
    <w:p w:rsidR="00F01385" w:rsidRPr="00A31A4A" w:rsidRDefault="00F01385" w:rsidP="00F01385">
      <w:pPr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sz w:val="24"/>
          <w:szCs w:val="24"/>
        </w:rPr>
        <w:lastRenderedPageBreak/>
        <w:t>2. Абонаментно извършване на дезинфекция, дезинсекция  и дератизация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sz w:val="24"/>
          <w:szCs w:val="24"/>
        </w:rPr>
        <w:t>за 12 месеца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sz w:val="24"/>
          <w:szCs w:val="24"/>
        </w:rPr>
        <w:t xml:space="preserve"> за Общинска администрация</w:t>
      </w:r>
      <w:r w:rsidRPr="00A31A4A">
        <w:rPr>
          <w:rFonts w:ascii="Times New Roman" w:hAnsi="Times New Roman"/>
          <w:sz w:val="24"/>
          <w:szCs w:val="24"/>
        </w:rPr>
        <w:t>,</w:t>
      </w:r>
      <w:r w:rsidRPr="00A31A4A">
        <w:rPr>
          <w:rFonts w:ascii="Times New Roman" w:hAnsi="Times New Roman"/>
          <w:b/>
          <w:sz w:val="24"/>
          <w:szCs w:val="24"/>
        </w:rPr>
        <w:t xml:space="preserve"> ВРБК”Дейност ЦДГ, Детски Ясли и Здравни Кабинети”и Дейност „Социални услуги” – гр. Свиленград.”</w:t>
      </w:r>
    </w:p>
    <w:tbl>
      <w:tblPr>
        <w:tblW w:w="926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836"/>
        <w:gridCol w:w="1701"/>
        <w:gridCol w:w="1984"/>
        <w:gridCol w:w="2127"/>
      </w:tblGrid>
      <w:tr w:rsidR="00F01385" w:rsidRPr="00A31A4A" w:rsidTr="007A4625">
        <w:trPr>
          <w:trHeight w:val="438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гради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Ръзгъната площ сгради,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FFC000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ена в лв. за  абонаментно обслужване за една сграда за един месец  без ДДС</w:t>
            </w:r>
          </w:p>
        </w:tc>
        <w:tc>
          <w:tcPr>
            <w:tcW w:w="2127" w:type="dxa"/>
            <w:shd w:val="clear" w:color="auto" w:fill="FFC000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Сума в лв. за абонаментно обслужване за една сграда за 12 месеца без ДДС </w:t>
            </w:r>
          </w:p>
        </w:tc>
      </w:tr>
      <w:tr w:rsidR="00F01385" w:rsidRPr="00A31A4A" w:rsidTr="007A4625">
        <w:trPr>
          <w:trHeight w:val="283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01385" w:rsidRPr="00A31A4A" w:rsidTr="007A4625">
        <w:trPr>
          <w:trHeight w:val="320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Общинска администрация Свиленград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5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385" w:rsidRPr="00A31A4A" w:rsidTr="007A4625">
        <w:trPr>
          <w:trHeight w:val="320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 “Слънце”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9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”Радост”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541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”Снежанка”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6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”Детелина”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8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Филиал ЦДГ “Детелина” – с.Момково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3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Филиал ЦДГ “Детелина” – с.Капитан Андреево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5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ОДЗ “Зорница”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 271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етска ясла” Пролет”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 829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ом за възрастни хора с психични разстройства</w:t>
            </w:r>
          </w:p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невен център за седмична гри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6,68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оциален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невен център за деца с увреждания „Надежд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невен център за възрастни с увреж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7,8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5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ума без ДД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5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0% ДД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5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Обща сума с ДД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01385" w:rsidRPr="004F7B3F" w:rsidRDefault="00F01385" w:rsidP="00F0138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F01385" w:rsidRPr="00A31A4A" w:rsidRDefault="00F01385" w:rsidP="00F01385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 xml:space="preserve"> 3. Абонаментно извършване на дезинфекция, дезинсекция  и дератизация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sz w:val="24"/>
          <w:szCs w:val="24"/>
        </w:rPr>
        <w:t>за 4 обработки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sz w:val="24"/>
          <w:szCs w:val="24"/>
        </w:rPr>
        <w:t xml:space="preserve"> за  Исторически музей 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sz w:val="24"/>
          <w:szCs w:val="24"/>
        </w:rPr>
        <w:t xml:space="preserve">гр. Свиленград 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sz w:val="24"/>
          <w:szCs w:val="24"/>
        </w:rPr>
        <w:t xml:space="preserve"> и Гробница (с.Мезек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59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836"/>
        <w:gridCol w:w="1701"/>
        <w:gridCol w:w="1984"/>
        <w:gridCol w:w="2462"/>
      </w:tblGrid>
      <w:tr w:rsidR="00F01385" w:rsidRPr="00A31A4A" w:rsidTr="007A4625">
        <w:trPr>
          <w:trHeight w:val="438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гради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Ръзгъната площ сгради,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FFC000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ена в лв. за  абонаментно обслужване за една сграда за един месец  /1 обработка/ без ДДС</w:t>
            </w:r>
          </w:p>
        </w:tc>
        <w:tc>
          <w:tcPr>
            <w:tcW w:w="2462" w:type="dxa"/>
            <w:shd w:val="clear" w:color="auto" w:fill="FFC000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Сума в лв. за абонаментно обслужване за една сграда за 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месеца/4 обработки/ без ДДС </w:t>
            </w:r>
          </w:p>
        </w:tc>
      </w:tr>
      <w:tr w:rsidR="00F01385" w:rsidRPr="00A31A4A" w:rsidTr="007A4625">
        <w:trPr>
          <w:trHeight w:val="283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Исторически музей</w:t>
            </w:r>
          </w:p>
        </w:tc>
        <w:tc>
          <w:tcPr>
            <w:tcW w:w="1701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62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Гробница (с.Мезек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F01385" w:rsidRPr="00A31A4A" w:rsidRDefault="00F01385" w:rsidP="00F0138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01385" w:rsidRPr="00A31A4A" w:rsidRDefault="00F01385" w:rsidP="007A462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62" w:type="dxa"/>
          </w:tcPr>
          <w:p w:rsidR="00F01385" w:rsidRPr="00A31A4A" w:rsidRDefault="00F01385" w:rsidP="007A462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5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ума без ДДС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5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0% ДДС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5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Обща сума с ДДС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01385" w:rsidRPr="00A31A4A" w:rsidRDefault="00F01385" w:rsidP="00F01385">
      <w:pPr>
        <w:rPr>
          <w:rFonts w:ascii="Times New Roman" w:hAnsi="Times New Roman"/>
          <w:sz w:val="24"/>
          <w:szCs w:val="24"/>
          <w:highlight w:val="yellow"/>
        </w:rPr>
      </w:pPr>
    </w:p>
    <w:p w:rsidR="00F01385" w:rsidRPr="00A31A4A" w:rsidRDefault="00F01385" w:rsidP="00F01385">
      <w:pPr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4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A31A4A">
        <w:rPr>
          <w:rFonts w:ascii="Times New Roman" w:hAnsi="Times New Roman"/>
          <w:sz w:val="24"/>
          <w:szCs w:val="24"/>
        </w:rPr>
        <w:t xml:space="preserve"> Извършване на </w:t>
      </w:r>
      <w:r w:rsidRPr="00A31A4A">
        <w:rPr>
          <w:rFonts w:ascii="Times New Roman" w:hAnsi="Times New Roman"/>
          <w:b/>
          <w:sz w:val="24"/>
          <w:szCs w:val="24"/>
        </w:rPr>
        <w:t>дезинсекция срещу комари, ларви на комари, кърлежи и бълхи   на зелените площи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sz w:val="24"/>
          <w:szCs w:val="24"/>
        </w:rPr>
        <w:t>три обработки</w:t>
      </w:r>
      <w:r w:rsidRPr="00A31A4A">
        <w:rPr>
          <w:rFonts w:ascii="Times New Roman" w:hAnsi="Times New Roman"/>
          <w:b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sz w:val="24"/>
          <w:szCs w:val="24"/>
        </w:rPr>
        <w:t xml:space="preserve">, прилежащи към сградите на Общинска </w:t>
      </w:r>
      <w:r w:rsidR="00F54DEF" w:rsidRPr="00A31A4A">
        <w:rPr>
          <w:rFonts w:ascii="Times New Roman" w:hAnsi="Times New Roman"/>
          <w:sz w:val="24"/>
          <w:szCs w:val="24"/>
        </w:rPr>
        <w:t xml:space="preserve">администрация </w:t>
      </w:r>
      <w:r w:rsidRPr="00A31A4A">
        <w:rPr>
          <w:rFonts w:ascii="Times New Roman" w:hAnsi="Times New Roman"/>
          <w:sz w:val="24"/>
          <w:szCs w:val="24"/>
        </w:rPr>
        <w:t>, Исторически музей, Гробница в с. Мезек,  ВРБК”Дейност ЦДГ, Детски Ясли и Здравни Кабинети”и Дейност „Социални услуги” – гр. Свиленград.”</w:t>
      </w:r>
    </w:p>
    <w:tbl>
      <w:tblPr>
        <w:tblW w:w="898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836"/>
        <w:gridCol w:w="1464"/>
        <w:gridCol w:w="2079"/>
        <w:gridCol w:w="1985"/>
      </w:tblGrid>
      <w:tr w:rsidR="00F01385" w:rsidRPr="00A31A4A" w:rsidTr="007A4625">
        <w:trPr>
          <w:trHeight w:val="438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гради</w:t>
            </w:r>
          </w:p>
        </w:tc>
        <w:tc>
          <w:tcPr>
            <w:tcW w:w="1464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tabs>
                <w:tab w:val="left" w:pos="570"/>
                <w:tab w:val="center" w:pos="7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Тревна площ,                  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  <w:shd w:val="clear" w:color="auto" w:fill="FFC000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ена в лв. за  една обработка на тревната площ без ДДС</w:t>
            </w:r>
          </w:p>
        </w:tc>
        <w:tc>
          <w:tcPr>
            <w:tcW w:w="1985" w:type="dxa"/>
            <w:shd w:val="clear" w:color="auto" w:fill="FFC000"/>
          </w:tcPr>
          <w:p w:rsidR="00F01385" w:rsidRPr="00A31A4A" w:rsidRDefault="00F01385" w:rsidP="007A4625">
            <w:pPr>
              <w:ind w:righ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Сума в лв. за  три обработки на тревната площ без ДДС </w:t>
            </w:r>
          </w:p>
        </w:tc>
      </w:tr>
      <w:tr w:rsidR="00F01385" w:rsidRPr="00A31A4A" w:rsidTr="007A4625">
        <w:trPr>
          <w:trHeight w:val="283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C000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Исторически музей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 xml:space="preserve">Гробница </w:t>
            </w:r>
          </w:p>
        </w:tc>
        <w:tc>
          <w:tcPr>
            <w:tcW w:w="1464" w:type="dxa"/>
          </w:tcPr>
          <w:p w:rsidR="00F01385" w:rsidRPr="00A31A4A" w:rsidRDefault="00F01385" w:rsidP="00F0138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01385" w:rsidRPr="00A31A4A" w:rsidTr="007A4625">
        <w:trPr>
          <w:trHeight w:val="320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 “Слънце”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3 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”Радост”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 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”Снежанка”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 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ЦДГ”Детелина”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 5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Филиал ЦДГ “Детелина” – с.Момково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 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Филиал ЦДГ “Детелина” – с.Капитан Андреево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 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ОДЗ “Зорница”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3 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етска ясла” Пролет”</w:t>
            </w:r>
          </w:p>
        </w:tc>
        <w:tc>
          <w:tcPr>
            <w:tcW w:w="1464" w:type="dxa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 2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ом за възрастни хора с психични разстройства</w:t>
            </w:r>
          </w:p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Дневен център за деца с увреждания „Надежда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1000 м</w:t>
            </w:r>
            <w:r w:rsidRPr="00A31A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4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Сума без ДД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4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20% ДД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01385" w:rsidRPr="00A31A4A" w:rsidTr="007A4625">
        <w:trPr>
          <w:trHeight w:val="432"/>
          <w:jc w:val="center"/>
        </w:trPr>
        <w:tc>
          <w:tcPr>
            <w:tcW w:w="49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85" w:rsidRPr="00A31A4A" w:rsidRDefault="00F01385" w:rsidP="007A4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</w:rPr>
              <w:t>Обща сума с ДД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1385" w:rsidRPr="00A31A4A" w:rsidRDefault="00F01385" w:rsidP="007A46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01385" w:rsidRPr="00A31A4A" w:rsidRDefault="00F01385" w:rsidP="00F01385">
      <w:pPr>
        <w:pStyle w:val="ListParagraph"/>
        <w:ind w:left="0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F01385" w:rsidRPr="00A31A4A" w:rsidRDefault="00F01385" w:rsidP="00D6489F">
      <w:pPr>
        <w:pStyle w:val="ListParagraph"/>
        <w:ind w:left="0" w:firstLine="705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щата стойност за извършване на услугата 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>т.1,т.2,т.3 и 4т.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 е  в размер на ...............................лв.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>с думи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без ДДС и......................лв.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>с думи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 с ДДС.</w:t>
      </w:r>
    </w:p>
    <w:p w:rsidR="00D6489F" w:rsidRPr="00D6489F" w:rsidRDefault="00D6489F" w:rsidP="00D6489F">
      <w:pPr>
        <w:pStyle w:val="ListParagraph"/>
        <w:ind w:left="0" w:firstLine="70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6489F" w:rsidRDefault="00D6489F" w:rsidP="00D6489F">
      <w:pPr>
        <w:spacing w:after="0"/>
        <w:jc w:val="both"/>
        <w:rPr>
          <w:rFonts w:ascii="Times New Roman" w:hAnsi="Times New Roman"/>
        </w:rPr>
      </w:pPr>
      <w:r w:rsidRPr="00D6489F">
        <w:rPr>
          <w:rFonts w:ascii="Times New Roman" w:hAnsi="Times New Roman"/>
        </w:rPr>
        <w:t>В представената от изпълнителя цена за услугата да е включена цената  на специалните материали за третиране /биоциди/, съобразени с концентрацията и разходната  норма за съответните вредители. Посочената цена включва всички разходи по изпълнение на поръчката.</w:t>
      </w:r>
    </w:p>
    <w:p w:rsidR="00F01385" w:rsidRPr="00D6489F" w:rsidRDefault="00F01385" w:rsidP="00D6489F">
      <w:pPr>
        <w:spacing w:after="0"/>
        <w:jc w:val="both"/>
        <w:rPr>
          <w:rFonts w:ascii="Times New Roman" w:hAnsi="Times New Roman"/>
        </w:rPr>
      </w:pPr>
      <w:r w:rsidRPr="00D6489F">
        <w:rPr>
          <w:rFonts w:ascii="Times New Roman" w:hAnsi="Times New Roman"/>
        </w:rPr>
        <w:t>Посочената цена е окончателна  и не подлежи на увеличение.</w:t>
      </w:r>
    </w:p>
    <w:p w:rsidR="00F01385" w:rsidRPr="00D6489F" w:rsidRDefault="00F01385" w:rsidP="00D6489F">
      <w:pPr>
        <w:spacing w:after="0"/>
        <w:jc w:val="both"/>
        <w:rPr>
          <w:rFonts w:ascii="Times New Roman" w:hAnsi="Times New Roman"/>
        </w:rPr>
      </w:pPr>
      <w:r w:rsidRPr="00D6489F">
        <w:rPr>
          <w:rFonts w:ascii="Times New Roman" w:hAnsi="Times New Roman"/>
        </w:rPr>
        <w:t>Съгласни сме да спазваме изискванията, поставени в документацията.</w:t>
      </w:r>
    </w:p>
    <w:p w:rsidR="00F01385" w:rsidRPr="00A31A4A" w:rsidRDefault="00F01385" w:rsidP="00F01385">
      <w:pPr>
        <w:rPr>
          <w:rFonts w:ascii="Times New Roman" w:hAnsi="Times New Roman"/>
          <w:color w:val="000000"/>
          <w:sz w:val="24"/>
          <w:szCs w:val="24"/>
        </w:rPr>
      </w:pPr>
    </w:p>
    <w:p w:rsidR="00F01385" w:rsidRPr="00A31A4A" w:rsidRDefault="00F01385" w:rsidP="00F01385">
      <w:pPr>
        <w:shd w:val="clear" w:color="auto" w:fill="FFFFFF"/>
        <w:spacing w:before="120"/>
        <w:ind w:left="-720" w:firstLine="720"/>
        <w:rPr>
          <w:rFonts w:ascii="Times New Roman" w:hAnsi="Times New Roman"/>
          <w:color w:val="000000"/>
          <w:sz w:val="24"/>
          <w:szCs w:val="24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>ДАТА...............                                                           ПОДПИС и ПЕЧАТ:</w:t>
      </w:r>
    </w:p>
    <w:p w:rsidR="00F01385" w:rsidRPr="00A31A4A" w:rsidRDefault="00F01385" w:rsidP="00F01385">
      <w:pPr>
        <w:shd w:val="clear" w:color="auto" w:fill="FFFFFF"/>
        <w:spacing w:before="120"/>
        <w:ind w:left="-72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>__________________________ (име и Фамилия)</w:t>
      </w:r>
    </w:p>
    <w:p w:rsidR="00F01385" w:rsidRPr="00A31A4A" w:rsidRDefault="00F01385" w:rsidP="00F01385">
      <w:pPr>
        <w:shd w:val="clear" w:color="auto" w:fill="FFFFFF"/>
        <w:spacing w:before="120"/>
        <w:ind w:left="-72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>__________________________ (длъжност на представляващия Участника)</w:t>
      </w:r>
    </w:p>
    <w:p w:rsidR="00FA3B88" w:rsidRPr="00A31A4A" w:rsidRDefault="00FA3B88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A3B88" w:rsidRPr="00A31A4A" w:rsidRDefault="00FA3B88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A3B88" w:rsidRPr="00A31A4A" w:rsidRDefault="00FA3B88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A3B88" w:rsidRPr="00A31A4A" w:rsidRDefault="00FA3B88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35BDE" w:rsidRPr="00A31A4A" w:rsidRDefault="00E35BDE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3787A" w:rsidRPr="00A31A4A" w:rsidRDefault="0053787A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F7B3F" w:rsidRDefault="004F7B3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A51DF" w:rsidRDefault="00FA51DF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8548A" w:rsidRDefault="00D8548A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D2B13" w:rsidRPr="009E6A0A" w:rsidRDefault="002D2B13" w:rsidP="002D2B13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E6A0A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ЕЦ</w:t>
      </w:r>
    </w:p>
    <w:p w:rsidR="002D2B13" w:rsidRPr="00D8548A" w:rsidRDefault="002D2B13" w:rsidP="00D8548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№4</w:t>
      </w:r>
    </w:p>
    <w:p w:rsidR="002D2B13" w:rsidRPr="002D2B13" w:rsidRDefault="002D2B13" w:rsidP="002D2B13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ЕХНИЧЕСКО ПРЕДЛОЖЕНИЕ</w:t>
      </w:r>
    </w:p>
    <w:tbl>
      <w:tblPr>
        <w:tblW w:w="9729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2D2B13" w:rsidRPr="009E6A0A" w:rsidTr="004B2555">
        <w:tblPrEx>
          <w:tblCellMar>
            <w:top w:w="0" w:type="dxa"/>
            <w:bottom w:w="0" w:type="dxa"/>
          </w:tblCellMar>
        </w:tblPrEx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13" w:rsidRPr="009E6A0A" w:rsidRDefault="002D2B13" w:rsidP="004B2555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0A">
              <w:rPr>
                <w:rFonts w:ascii="Times New Roman" w:hAnsi="Times New Roman"/>
                <w:color w:val="000000"/>
                <w:sz w:val="24"/>
                <w:szCs w:val="24"/>
              </w:rPr>
              <w:t>ОФЕРЕНТ:</w:t>
            </w:r>
          </w:p>
        </w:tc>
      </w:tr>
      <w:tr w:rsidR="002D2B13" w:rsidRPr="009E6A0A" w:rsidTr="004B255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0A">
              <w:rPr>
                <w:rFonts w:ascii="Times New Roman" w:hAnsi="Times New Roman"/>
                <w:color w:val="000000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B13" w:rsidRPr="009E6A0A" w:rsidTr="004B255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0A">
              <w:rPr>
                <w:rFonts w:ascii="Times New Roman" w:hAnsi="Times New Roman"/>
                <w:color w:val="000000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B13" w:rsidRPr="009E6A0A" w:rsidTr="004B255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0A">
              <w:rPr>
                <w:rFonts w:ascii="Times New Roman" w:hAnsi="Times New Roman"/>
                <w:color w:val="000000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B13" w:rsidRPr="009E6A0A" w:rsidTr="004B2555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0A">
              <w:rPr>
                <w:rFonts w:ascii="Times New Roman" w:hAnsi="Times New Roman"/>
                <w:color w:val="000000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13" w:rsidRPr="009E6A0A" w:rsidRDefault="002D2B13" w:rsidP="004B2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2B13" w:rsidRPr="009E6A0A" w:rsidRDefault="002D2B13" w:rsidP="00D8548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6A0A">
        <w:rPr>
          <w:rFonts w:ascii="Times New Roman" w:hAnsi="Times New Roman"/>
          <w:color w:val="000000"/>
          <w:sz w:val="24"/>
          <w:szCs w:val="24"/>
        </w:rPr>
        <w:t>УВАЖАЕМИ ГОСПОДА,</w:t>
      </w:r>
    </w:p>
    <w:p w:rsidR="00D8548A" w:rsidRPr="004F7B3F" w:rsidRDefault="002D2B13" w:rsidP="00D8548A">
      <w:pPr>
        <w:rPr>
          <w:rFonts w:ascii="Times New Roman" w:hAnsi="Times New Roman"/>
          <w:b/>
          <w:sz w:val="24"/>
          <w:szCs w:val="24"/>
        </w:rPr>
      </w:pPr>
      <w:r w:rsidRPr="009E6A0A">
        <w:rPr>
          <w:rFonts w:ascii="Times New Roman" w:hAnsi="Times New Roman"/>
          <w:color w:val="000000"/>
          <w:sz w:val="24"/>
          <w:szCs w:val="24"/>
        </w:rPr>
        <w:t>След запознаване с всички документи и образци от указанията за участие в обществената поръчка  с предмет</w:t>
      </w:r>
      <w:r w:rsidRPr="009E6A0A">
        <w:rPr>
          <w:rFonts w:ascii="Times New Roman" w:hAnsi="Times New Roman"/>
          <w:b/>
          <w:sz w:val="24"/>
          <w:szCs w:val="24"/>
        </w:rPr>
        <w:t xml:space="preserve">: </w:t>
      </w:r>
      <w:r w:rsidR="00D8548A" w:rsidRPr="00A31A4A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r w:rsidR="00D8548A" w:rsidRPr="00A31A4A">
        <w:rPr>
          <w:rFonts w:ascii="Times New Roman" w:hAnsi="Times New Roman"/>
          <w:b/>
          <w:sz w:val="24"/>
          <w:szCs w:val="24"/>
        </w:rPr>
        <w:t>Извършване на дезинсекция срещу комари, ларви на комари, кърлежи и бълхи на зелените площи на територията на Община Свиленград и абонаментни услуги по  дезинфекция, дезинсекция  и дератизация за Общинска администрация,Общинска библиотека, Исторически музей, Гробница в с. Мезек,  ВРБК”Дейност ЦДГ, Детски Ясли и Здравни Кабинети”и Дейност „Социални услуги” – гр. Свиленград.”</w:t>
      </w:r>
    </w:p>
    <w:p w:rsidR="002D2B13" w:rsidRPr="009E6A0A" w:rsidRDefault="002D2B13" w:rsidP="00D8548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A0A">
        <w:rPr>
          <w:rFonts w:ascii="Times New Roman" w:hAnsi="Times New Roman"/>
          <w:color w:val="000000"/>
          <w:sz w:val="24"/>
          <w:szCs w:val="24"/>
        </w:rPr>
        <w:t>ние удостоверяваме и потвърждаваме,</w:t>
      </w:r>
      <w:r w:rsidRPr="009E6A0A">
        <w:rPr>
          <w:rFonts w:ascii="Times New Roman" w:hAnsi="Times New Roman"/>
          <w:color w:val="000000"/>
          <w:sz w:val="24"/>
          <w:szCs w:val="24"/>
        </w:rPr>
        <w:tab/>
        <w:t>че</w:t>
      </w:r>
      <w:r w:rsidRPr="009E6A0A">
        <w:rPr>
          <w:rFonts w:ascii="Times New Roman" w:hAnsi="Times New Roman"/>
          <w:color w:val="000000"/>
          <w:sz w:val="24"/>
          <w:szCs w:val="24"/>
        </w:rPr>
        <w:tab/>
        <w:t>отговаряме</w:t>
      </w:r>
      <w:r w:rsidRPr="009E6A0A">
        <w:rPr>
          <w:rFonts w:ascii="Times New Roman" w:hAnsi="Times New Roman"/>
          <w:color w:val="000000"/>
          <w:sz w:val="24"/>
          <w:szCs w:val="24"/>
        </w:rPr>
        <w:tab/>
        <w:t>на изискванията</w:t>
      </w:r>
      <w:r w:rsidRPr="009E6A0A">
        <w:rPr>
          <w:rFonts w:ascii="Times New Roman" w:hAnsi="Times New Roman"/>
          <w:color w:val="000000"/>
          <w:sz w:val="24"/>
          <w:szCs w:val="24"/>
        </w:rPr>
        <w:tab/>
        <w:t>и условия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E6A0A">
        <w:rPr>
          <w:rFonts w:ascii="Times New Roman" w:hAnsi="Times New Roman"/>
          <w:color w:val="000000"/>
          <w:sz w:val="24"/>
          <w:szCs w:val="24"/>
        </w:rPr>
        <w:t xml:space="preserve"> посочени в документацията за участие в процедурата.</w:t>
      </w:r>
    </w:p>
    <w:p w:rsidR="002D2B13" w:rsidRPr="009E6A0A" w:rsidRDefault="002D2B13" w:rsidP="00D8548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A0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  <w:t>1.Настоящата оферта е валидна за период от________ календарни дни (посочват се броя на дните,съобразени с условията на процедурата, но не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  <w:t>по-малко от  30  календарни дни, включително от крайния 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к з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ab/>
        <w:t>получаване 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ab/>
        <w:t>офертите),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е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  <w:t>ще сме обвързани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с не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като 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тя може да бъде приета във всеки един момент преди изтичане на този срок.</w:t>
      </w:r>
    </w:p>
    <w:p w:rsidR="002D2B13" w:rsidRPr="00D8548A" w:rsidRDefault="002D2B13" w:rsidP="00D8548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E6A0A">
        <w:rPr>
          <w:rFonts w:ascii="Times New Roman" w:hAnsi="Times New Roman"/>
          <w:color w:val="000000"/>
          <w:sz w:val="24"/>
          <w:szCs w:val="24"/>
        </w:rPr>
        <w:t>2.Съгласни сме да спазваме изискванията, поставени в указанията.</w:t>
      </w:r>
      <w:r w:rsidR="00D8548A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  <w:t>3. В случай, че бъдем определени за Изпълнител на поръчката ще сключим договор в указания от Вас срок и при подписването на договора ще представим</w:t>
      </w:r>
      <w:r w:rsidRPr="009E6A0A">
        <w:rPr>
          <w:rFonts w:ascii="Times New Roman" w:hAnsi="Times New Roman"/>
          <w:color w:val="000000"/>
          <w:sz w:val="24"/>
          <w:szCs w:val="24"/>
        </w:rPr>
        <w:t xml:space="preserve"> документи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от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съответните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компетентни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органи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за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липсата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на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обстоятелств</w:t>
      </w:r>
      <w:r w:rsidRPr="009E6A0A">
        <w:rPr>
          <w:rFonts w:ascii="Times New Roman" w:hAnsi="Times New Roman"/>
          <w:color w:val="000000"/>
          <w:sz w:val="24"/>
          <w:szCs w:val="24"/>
        </w:rPr>
        <w:t>а</w:t>
      </w:r>
      <w:r w:rsidRPr="009E6A0A">
        <w:rPr>
          <w:rFonts w:ascii="Times New Roman" w:hAnsi="Times New Roman"/>
          <w:color w:val="000000"/>
          <w:sz w:val="24"/>
          <w:szCs w:val="24"/>
        </w:rPr>
        <w:t>та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по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чл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. 47, </w:t>
      </w:r>
      <w:r w:rsidRPr="009E6A0A">
        <w:rPr>
          <w:rFonts w:ascii="Times New Roman" w:hAnsi="Times New Roman"/>
          <w:color w:val="000000"/>
          <w:sz w:val="24"/>
          <w:szCs w:val="24"/>
        </w:rPr>
        <w:t>ал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. 1,т.1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от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Закона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за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обществените</w:t>
      </w: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6A0A">
        <w:rPr>
          <w:rFonts w:ascii="Times New Roman" w:hAnsi="Times New Roman"/>
          <w:color w:val="000000"/>
          <w:sz w:val="24"/>
          <w:szCs w:val="24"/>
        </w:rPr>
        <w:t>поръчки.</w:t>
      </w:r>
    </w:p>
    <w:p w:rsidR="002D2B13" w:rsidRPr="009E6A0A" w:rsidRDefault="002D2B13" w:rsidP="00D8548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>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2D2B13" w:rsidRPr="009E6A0A" w:rsidRDefault="002D2B13" w:rsidP="00D8548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ab/>
        <w:t>Декларираме, че сме запознати с техническото задание и условията за участие в обявената от Вас процедура за избор на изпълнител. Съгласни сме с поставените от Вас условия и ги приемаме без възражения.</w:t>
      </w:r>
    </w:p>
    <w:p w:rsidR="002D2B13" w:rsidRPr="009E6A0A" w:rsidRDefault="002D2B13" w:rsidP="00D8548A">
      <w:pPr>
        <w:shd w:val="clear" w:color="auto" w:fill="FFFFFF"/>
        <w:spacing w:after="0"/>
        <w:ind w:left="-72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D2B13" w:rsidRPr="009E6A0A" w:rsidRDefault="002D2B13" w:rsidP="00D8548A">
      <w:pPr>
        <w:shd w:val="clear" w:color="auto" w:fill="FFFFFF"/>
        <w:spacing w:after="0"/>
        <w:ind w:left="-720" w:firstLine="7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>ДАТА...............                                                           ПОДПИС и ПЕЧАТ:</w:t>
      </w:r>
    </w:p>
    <w:p w:rsidR="002D2B13" w:rsidRPr="009E6A0A" w:rsidRDefault="002D2B13" w:rsidP="00D8548A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E6A0A">
        <w:rPr>
          <w:rFonts w:ascii="Times New Roman" w:hAnsi="Times New Roman"/>
          <w:color w:val="000000"/>
          <w:sz w:val="24"/>
          <w:szCs w:val="24"/>
          <w:lang w:val="ru-RU"/>
        </w:rPr>
        <w:t>__________________________ (име и Фамилия)</w:t>
      </w:r>
    </w:p>
    <w:p w:rsidR="002D2B13" w:rsidRPr="009E6A0A" w:rsidRDefault="002D2B13" w:rsidP="00D8548A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9E6A0A">
        <w:rPr>
          <w:rFonts w:ascii="Times New Roman" w:hAnsi="Times New Roman"/>
          <w:color w:val="000000"/>
          <w:sz w:val="24"/>
          <w:szCs w:val="24"/>
        </w:rPr>
        <w:t>__________________________ (длъжност на представляващия Участника)</w:t>
      </w:r>
    </w:p>
    <w:p w:rsidR="00D8548A" w:rsidRDefault="00D8548A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8548A" w:rsidRDefault="00D8548A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B0D78" w:rsidRPr="00A31A4A" w:rsidRDefault="000125A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ОБРАЗЕЦ, </w:t>
      </w:r>
    </w:p>
    <w:p w:rsidR="000125A9" w:rsidRPr="00A31A4A" w:rsidRDefault="000125A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D8548A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BC685E" w:rsidRPr="00A31A4A" w:rsidRDefault="00BC685E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220C5" w:rsidRPr="00A31A4A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31A4A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31A4A">
        <w:rPr>
          <w:rFonts w:ascii="Times New Roman" w:hAnsi="Times New Roman"/>
          <w:sz w:val="24"/>
          <w:szCs w:val="24"/>
        </w:rPr>
        <w:t>Закона за</w:t>
      </w:r>
      <w:r w:rsidRPr="00A31A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1A4A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31A4A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31A4A" w:rsidTr="0082010F">
        <w:trPr>
          <w:trHeight w:val="200"/>
        </w:trPr>
        <w:tc>
          <w:tcPr>
            <w:tcW w:w="378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31A4A" w:rsidTr="0082010F">
        <w:trPr>
          <w:trHeight w:val="200"/>
        </w:trPr>
        <w:tc>
          <w:tcPr>
            <w:tcW w:w="378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31A4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31A4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31A4A" w:rsidTr="0082010F">
        <w:trPr>
          <w:trHeight w:val="263"/>
        </w:trPr>
        <w:tc>
          <w:tcPr>
            <w:tcW w:w="378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31A4A" w:rsidTr="0082010F">
        <w:tc>
          <w:tcPr>
            <w:tcW w:w="378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BD2C70" w:rsidRPr="00A31A4A" w:rsidRDefault="00C220C5" w:rsidP="00FA3B88">
      <w:pPr>
        <w:spacing w:after="0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>,с настоящата</w:t>
      </w:r>
    </w:p>
    <w:p w:rsidR="00C220C5" w:rsidRPr="00A31A4A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ДЕКЛАРИРАМ:</w:t>
      </w:r>
    </w:p>
    <w:p w:rsidR="00E35BDE" w:rsidRPr="00A31A4A" w:rsidRDefault="00C220C5" w:rsidP="00E35BD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31A4A">
        <w:rPr>
          <w:rFonts w:ascii="Times New Roman" w:hAnsi="Times New Roman"/>
          <w:sz w:val="24"/>
          <w:szCs w:val="24"/>
        </w:rPr>
        <w:t>участник</w:t>
      </w:r>
      <w:r w:rsidRPr="00A31A4A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857F6" w:rsidRPr="00A31A4A">
        <w:rPr>
          <w:rFonts w:ascii="Times New Roman" w:hAnsi="Times New Roman"/>
          <w:sz w:val="24"/>
          <w:szCs w:val="24"/>
        </w:rPr>
        <w:t>обществена поръчка по реда на гл.8 „а” от ЗОП чрез ПУБЛИЧНА ПОКАНА за услуга с предмет</w:t>
      </w:r>
      <w:r w:rsidR="00BD2C70" w:rsidRPr="00A31A4A">
        <w:rPr>
          <w:rFonts w:ascii="Times New Roman" w:hAnsi="Times New Roman"/>
          <w:sz w:val="24"/>
          <w:szCs w:val="24"/>
        </w:rPr>
        <w:t>:</w:t>
      </w:r>
      <w:r w:rsidR="00E35BDE" w:rsidRPr="00A31A4A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E35BDE" w:rsidRPr="00A31A4A">
        <w:rPr>
          <w:rFonts w:ascii="Times New Roman" w:hAnsi="Times New Roman"/>
          <w:b/>
          <w:sz w:val="24"/>
          <w:szCs w:val="24"/>
        </w:rPr>
        <w:t>Извършване на дезинсекция срещу комари, ларви на комари, кърлежи и бълхи на зелените площи на територията на Община Свиленград и абонаментни услуги по  дезинфекция, дезинсекция  и дератизация за Общинска администрация, Исторически музей,</w:t>
      </w:r>
      <w:r w:rsidR="00E35BDE" w:rsidRPr="00A31A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5BDE" w:rsidRPr="00A31A4A">
        <w:rPr>
          <w:rFonts w:ascii="Times New Roman" w:hAnsi="Times New Roman"/>
          <w:b/>
          <w:sz w:val="24"/>
          <w:szCs w:val="24"/>
        </w:rPr>
        <w:t>ВРБ”Дейност ЦДГ, Детски Ясли и Здравни Кабинети”, Дейност „Социални услуги”  и Дейност „Спорт и туризъм” – гр. Свиленград”</w:t>
      </w:r>
    </w:p>
    <w:p w:rsidR="00C220C5" w:rsidRPr="00A31A4A" w:rsidRDefault="00833AB3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A31A4A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4857F6" w:rsidRPr="00A31A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20C5" w:rsidRPr="00A31A4A">
        <w:rPr>
          <w:rFonts w:ascii="Times New Roman" w:hAnsi="Times New Roman"/>
          <w:color w:val="000000"/>
          <w:sz w:val="24"/>
          <w:szCs w:val="24"/>
          <w:lang w:val="ru-RU"/>
        </w:rPr>
        <w:t>подизпълнители</w:t>
      </w:r>
      <w:r w:rsidR="00C220C5" w:rsidRPr="00A31A4A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31A4A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31A4A" w:rsidTr="0082010F">
        <w:tc>
          <w:tcPr>
            <w:tcW w:w="307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31A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A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A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A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1A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A31A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A31A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A31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 w:rsidRPr="00A31A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A31A4A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A31A4A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A31A4A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 w:rsidRPr="00A31A4A"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A31A4A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A31A4A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A31A4A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A31A4A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31A4A" w:rsidRDefault="00C220C5" w:rsidP="008203D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A4A">
              <w:rPr>
                <w:rFonts w:ascii="Times New Roman" w:hAnsi="Times New Roman"/>
                <w:sz w:val="24"/>
                <w:szCs w:val="24"/>
              </w:rPr>
              <w:t>ще</w:t>
            </w:r>
            <w:r w:rsidRPr="00A31A4A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31A4A" w:rsidTr="0082010F">
        <w:tc>
          <w:tcPr>
            <w:tcW w:w="307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31A4A" w:rsidTr="0082010F">
        <w:tc>
          <w:tcPr>
            <w:tcW w:w="307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31A4A" w:rsidTr="0082010F">
        <w:tc>
          <w:tcPr>
            <w:tcW w:w="3070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31A4A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31A4A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31A4A" w:rsidRDefault="00C220C5" w:rsidP="00E60B5B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31A4A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BD2C70" w:rsidRPr="00A31A4A" w:rsidRDefault="00BD2C70" w:rsidP="00E60B5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220C5" w:rsidRPr="00A31A4A" w:rsidRDefault="00C220C5" w:rsidP="00E60B5B">
      <w:pPr>
        <w:spacing w:after="0"/>
        <w:rPr>
          <w:rFonts w:ascii="Times New Roman" w:hAnsi="Times New Roman"/>
          <w:i/>
          <w:sz w:val="24"/>
          <w:szCs w:val="24"/>
        </w:rPr>
      </w:pPr>
      <w:r w:rsidRPr="00A31A4A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Pr="00A31A4A" w:rsidRDefault="00C220C5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Pr="00A31A4A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Pr="00A31A4A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31A4A" w:rsidRDefault="00DA5AF1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A4A">
        <w:rPr>
          <w:rFonts w:ascii="Times New Roman" w:hAnsi="Times New Roman"/>
          <w:sz w:val="24"/>
          <w:szCs w:val="24"/>
          <w:lang w:val="ru-RU"/>
        </w:rPr>
        <w:t>…………………2015</w:t>
      </w:r>
      <w:r w:rsidR="00C220C5" w:rsidRPr="00A31A4A">
        <w:rPr>
          <w:rFonts w:ascii="Times New Roman" w:hAnsi="Times New Roman"/>
          <w:sz w:val="24"/>
          <w:szCs w:val="24"/>
        </w:rPr>
        <w:t xml:space="preserve"> </w:t>
      </w:r>
      <w:r w:rsidR="00C220C5" w:rsidRPr="00A31A4A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31A4A">
        <w:rPr>
          <w:rFonts w:ascii="Times New Roman" w:hAnsi="Times New Roman"/>
          <w:sz w:val="24"/>
          <w:szCs w:val="24"/>
          <w:lang w:val="ru-RU"/>
        </w:rPr>
        <w:tab/>
      </w:r>
      <w:r w:rsidR="00C220C5" w:rsidRPr="00A31A4A">
        <w:rPr>
          <w:rFonts w:ascii="Times New Roman" w:hAnsi="Times New Roman"/>
          <w:sz w:val="24"/>
          <w:szCs w:val="24"/>
          <w:lang w:val="ru-RU"/>
        </w:rPr>
        <w:tab/>
      </w:r>
      <w:r w:rsidR="00C220C5" w:rsidRPr="00A31A4A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833AB3" w:rsidRPr="00A31A4A" w:rsidRDefault="00C220C5" w:rsidP="002F223E">
      <w:pPr>
        <w:spacing w:after="0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31A4A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31A4A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2F223E" w:rsidRPr="00A31A4A" w:rsidRDefault="002F223E" w:rsidP="002F223E">
      <w:pPr>
        <w:spacing w:after="0"/>
        <w:rPr>
          <w:rFonts w:ascii="Times New Roman" w:hAnsi="Times New Roman"/>
          <w:sz w:val="24"/>
          <w:szCs w:val="24"/>
        </w:rPr>
      </w:pPr>
    </w:p>
    <w:p w:rsidR="00BD2C70" w:rsidRPr="00A31A4A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Pr="00A31A4A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Pr="00A31A4A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Pr="00A31A4A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31A4A" w:rsidRDefault="0082010F" w:rsidP="003504D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7936C3" w:rsidRPr="00A31A4A" w:rsidRDefault="0082010F" w:rsidP="00AF71C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D8548A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</w:p>
    <w:p w:rsidR="007936C3" w:rsidRPr="00A31A4A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A4A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A31A4A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A4A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E35BDE" w:rsidRPr="00A31A4A" w:rsidRDefault="007936C3" w:rsidP="00E35BD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A31A4A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A31A4A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A31A4A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A31A4A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3504DD" w:rsidRPr="00A31A4A">
        <w:rPr>
          <w:rFonts w:ascii="Times New Roman" w:hAnsi="Times New Roman"/>
          <w:sz w:val="24"/>
          <w:szCs w:val="24"/>
        </w:rPr>
        <w:t>обществена поръчка по реда на гл.8 „а” от ЗОП чрез ПУБЛИЧНА ПОКАНА за услуга с предмет:</w:t>
      </w:r>
      <w:r w:rsidR="00E35BDE" w:rsidRPr="00A31A4A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E35BDE" w:rsidRPr="00A31A4A">
        <w:rPr>
          <w:rFonts w:ascii="Times New Roman" w:hAnsi="Times New Roman"/>
          <w:b/>
          <w:sz w:val="24"/>
          <w:szCs w:val="24"/>
        </w:rPr>
        <w:t>Извършване на дезинсекция срещу комари, ларви на комари, кърлежи и бълхи на зелените площи на територията на Община Свиленград и абонаментни услуги по  дезинфекция, дезинсекция  и дератизация за Общинска администрация, Исторически музей,</w:t>
      </w:r>
      <w:r w:rsidR="00E35BDE" w:rsidRPr="00A31A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5BDE" w:rsidRPr="00A31A4A">
        <w:rPr>
          <w:rFonts w:ascii="Times New Roman" w:hAnsi="Times New Roman"/>
          <w:b/>
          <w:sz w:val="24"/>
          <w:szCs w:val="24"/>
        </w:rPr>
        <w:t>ВРБ”Дейност ЦДГ, Детски Ясли и Здравни Кабинети”, Дейност „Социални услуги”  и Дейност „Спорт и туризъм” – гр. Свиленград”</w:t>
      </w:r>
    </w:p>
    <w:p w:rsidR="007936C3" w:rsidRPr="00A31A4A" w:rsidRDefault="00FA3B88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ab/>
      </w:r>
      <w:r w:rsidR="007936C3" w:rsidRPr="00A31A4A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A31A4A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A31A4A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A31A4A">
        <w:rPr>
          <w:rFonts w:ascii="Times New Roman" w:hAnsi="Times New Roman"/>
          <w:sz w:val="24"/>
          <w:szCs w:val="24"/>
        </w:rPr>
        <w:tab/>
      </w:r>
    </w:p>
    <w:p w:rsidR="007936C3" w:rsidRPr="00A31A4A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1A4A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 w:rsidRPr="00A31A4A">
        <w:rPr>
          <w:rFonts w:ascii="Times New Roman" w:hAnsi="Times New Roman"/>
          <w:sz w:val="24"/>
          <w:szCs w:val="24"/>
        </w:rPr>
        <w:t>поръчка</w:t>
      </w:r>
      <w:r w:rsidRPr="00A31A4A">
        <w:rPr>
          <w:rFonts w:ascii="Times New Roman" w:hAnsi="Times New Roman"/>
          <w:sz w:val="24"/>
          <w:szCs w:val="24"/>
        </w:rPr>
        <w:t>.</w:t>
      </w:r>
    </w:p>
    <w:p w:rsidR="007936C3" w:rsidRPr="00A31A4A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A31A4A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 xml:space="preserve">Във връзка с изискванията на </w:t>
      </w:r>
      <w:r w:rsidR="003504DD" w:rsidRPr="00A31A4A">
        <w:rPr>
          <w:rFonts w:ascii="Times New Roman" w:hAnsi="Times New Roman"/>
          <w:sz w:val="24"/>
          <w:szCs w:val="24"/>
        </w:rPr>
        <w:t>обществената поръчка</w:t>
      </w:r>
      <w:r w:rsidRPr="00A31A4A">
        <w:rPr>
          <w:rFonts w:ascii="Times New Roman" w:hAnsi="Times New Roman"/>
          <w:sz w:val="24"/>
          <w:szCs w:val="24"/>
        </w:rPr>
        <w:t>, приложено представяме следната информация  и документи:</w:t>
      </w:r>
    </w:p>
    <w:p w:rsidR="004570A9" w:rsidRPr="00A31A4A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A31A4A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</w:t>
      </w:r>
    </w:p>
    <w:p w:rsidR="007936C3" w:rsidRPr="00A31A4A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936C3" w:rsidRPr="00A31A4A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F223E" w:rsidRPr="00A31A4A" w:rsidRDefault="007936C3" w:rsidP="00AF71C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A31A4A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A31A4A">
        <w:rPr>
          <w:rFonts w:ascii="Times New Roman" w:hAnsi="Times New Roman"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color w:val="000000"/>
          <w:sz w:val="24"/>
          <w:szCs w:val="24"/>
        </w:rPr>
        <w:tab/>
      </w:r>
      <w:r w:rsidRPr="00A31A4A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A31A4A">
        <w:rPr>
          <w:rFonts w:ascii="Times New Roman" w:hAnsi="Times New Roman"/>
          <w:color w:val="000000"/>
          <w:sz w:val="24"/>
          <w:szCs w:val="24"/>
        </w:rPr>
        <w:softHyphen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2F223E" w:rsidRPr="00A31A4A" w:rsidRDefault="002F223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Pr="00A31A4A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Pr="00A31A4A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Pr="00A31A4A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AF1" w:rsidRPr="00A31A4A" w:rsidRDefault="00DA5AF1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3787A" w:rsidRPr="00A31A4A" w:rsidRDefault="0053787A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44A8B" w:rsidRPr="00A31A4A" w:rsidRDefault="00044A8B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44A8B" w:rsidRPr="00A31A4A" w:rsidRDefault="00044A8B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41D82" w:rsidRPr="00A31A4A" w:rsidRDefault="00F41D82" w:rsidP="002F223E">
      <w:pPr>
        <w:spacing w:after="0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31A4A">
        <w:rPr>
          <w:rFonts w:ascii="Times New Roman" w:hAnsi="Times New Roman"/>
          <w:b/>
          <w:bCs/>
          <w:sz w:val="24"/>
          <w:szCs w:val="24"/>
        </w:rPr>
        <w:t>ОБРАЗЕЦ</w:t>
      </w:r>
      <w:r w:rsidRPr="00A31A4A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41D82" w:rsidRPr="00A31A4A" w:rsidRDefault="00F41D82" w:rsidP="002F223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31A4A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 w:rsidR="00D8548A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7</w:t>
      </w:r>
    </w:p>
    <w:p w:rsidR="00DE0198" w:rsidRPr="00A31A4A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98" w:rsidRPr="00A31A4A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31A4A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4A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F41D82" w:rsidRPr="00A31A4A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31A4A" w:rsidRDefault="00F41D82" w:rsidP="00157EC7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sz w:val="24"/>
          <w:szCs w:val="24"/>
        </w:rPr>
        <w:t>по чл.56, ал.1, т.11 от ЗОП</w:t>
      </w:r>
    </w:p>
    <w:p w:rsidR="00E35BDE" w:rsidRPr="00A31A4A" w:rsidRDefault="00F41D82" w:rsidP="00E35BD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1A4A">
        <w:rPr>
          <w:rFonts w:ascii="Times New Roman" w:hAnsi="Times New Roman"/>
          <w:color w:val="000000"/>
          <w:sz w:val="24"/>
          <w:szCs w:val="24"/>
        </w:rPr>
        <w:t xml:space="preserve">Долуподписаният /-ната/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31A4A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31A4A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31A4A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31A4A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31A4A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31A4A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31A4A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31A4A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="000D6585" w:rsidRPr="00A31A4A">
        <w:rPr>
          <w:rFonts w:ascii="Times New Roman" w:hAnsi="Times New Roman"/>
          <w:sz w:val="24"/>
          <w:szCs w:val="24"/>
        </w:rPr>
        <w:t>обществена поръчка по реда на гл.8 „а” от ЗОП чрез ПУБЛИЧНА ПОКАНА за услуга с предмет</w:t>
      </w:r>
      <w:r w:rsidR="00BD2C70" w:rsidRPr="00A31A4A">
        <w:rPr>
          <w:rFonts w:ascii="Times New Roman" w:hAnsi="Times New Roman"/>
          <w:sz w:val="24"/>
          <w:szCs w:val="24"/>
        </w:rPr>
        <w:t>:</w:t>
      </w:r>
      <w:r w:rsidR="00E35BDE" w:rsidRPr="00A31A4A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E35BDE" w:rsidRPr="00A31A4A">
        <w:rPr>
          <w:rFonts w:ascii="Times New Roman" w:hAnsi="Times New Roman"/>
          <w:b/>
          <w:sz w:val="24"/>
          <w:szCs w:val="24"/>
        </w:rPr>
        <w:t>Извършване на дезинсекция срещу комари, ларви на комари, кърлежи и бълхи на зелените площи на територията на Община Свиленград и абонаментни услуги по  дезинфекция, дезинсекция  и дератизация за Общинска администрация, Исторически музей,</w:t>
      </w:r>
      <w:r w:rsidR="00E35BDE" w:rsidRPr="00A31A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5BDE" w:rsidRPr="00A31A4A">
        <w:rPr>
          <w:rFonts w:ascii="Times New Roman" w:hAnsi="Times New Roman"/>
          <w:b/>
          <w:sz w:val="24"/>
          <w:szCs w:val="24"/>
        </w:rPr>
        <w:t>ВРБ”Дейност ЦДГ, Детски Ясли и Здравни Кабинети”, Дейност „Социални услуги”  и Дейност „Спорт и туризъм” – гр. Свиленград”</w:t>
      </w:r>
    </w:p>
    <w:p w:rsidR="00E24E51" w:rsidRPr="00A31A4A" w:rsidRDefault="00E24E51" w:rsidP="00E35BD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F41D82" w:rsidRPr="00A31A4A" w:rsidRDefault="00E24E51" w:rsidP="00BD2C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Pr="00A31A4A">
        <w:rPr>
          <w:rFonts w:ascii="Times New Roman" w:hAnsi="Times New Roman"/>
          <w:b/>
          <w:sz w:val="24"/>
          <w:szCs w:val="24"/>
        </w:rPr>
        <w:tab/>
      </w:r>
      <w:r w:rsidR="00F41D82" w:rsidRPr="00A31A4A">
        <w:rPr>
          <w:rFonts w:ascii="Times New Roman" w:hAnsi="Times New Roman"/>
          <w:b/>
          <w:sz w:val="24"/>
          <w:szCs w:val="24"/>
        </w:rPr>
        <w:t>ДЕКЛАРИРАМ</w:t>
      </w:r>
      <w:r w:rsidR="00507BAA" w:rsidRPr="00A31A4A">
        <w:rPr>
          <w:rFonts w:ascii="Times New Roman" w:hAnsi="Times New Roman"/>
          <w:b/>
          <w:sz w:val="24"/>
          <w:szCs w:val="24"/>
        </w:rPr>
        <w:t>, че</w:t>
      </w:r>
      <w:r w:rsidR="00F41D82" w:rsidRPr="00A31A4A">
        <w:rPr>
          <w:rFonts w:ascii="Times New Roman" w:hAnsi="Times New Roman"/>
          <w:b/>
          <w:sz w:val="24"/>
          <w:szCs w:val="24"/>
        </w:rPr>
        <w:t>:</w:t>
      </w:r>
    </w:p>
    <w:p w:rsidR="00F41D82" w:rsidRPr="00A31A4A" w:rsidRDefault="00F41D82" w:rsidP="00F41D82">
      <w:pPr>
        <w:pStyle w:val="PlainText"/>
        <w:spacing w:before="120"/>
        <w:ind w:left="180" w:right="11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31A4A" w:rsidRDefault="00F41D82" w:rsidP="00F41D82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r w:rsidRPr="00A31A4A">
        <w:rPr>
          <w:rFonts w:ascii="Times New Roman" w:hAnsi="Times New Roman"/>
          <w:sz w:val="24"/>
          <w:szCs w:val="24"/>
        </w:rPr>
        <w:t xml:space="preserve">спазени </w:t>
      </w:r>
      <w:r w:rsidR="00507BAA" w:rsidRPr="00A31A4A">
        <w:rPr>
          <w:rFonts w:ascii="Times New Roman" w:hAnsi="Times New Roman"/>
          <w:sz w:val="24"/>
          <w:szCs w:val="24"/>
        </w:rPr>
        <w:t xml:space="preserve">са </w:t>
      </w:r>
      <w:r w:rsidRPr="00A31A4A">
        <w:rPr>
          <w:rFonts w:ascii="Times New Roman" w:hAnsi="Times New Roman"/>
          <w:sz w:val="24"/>
          <w:szCs w:val="24"/>
        </w:rPr>
        <w:t xml:space="preserve">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674766" w:rsidRPr="00A31A4A" w:rsidRDefault="00F41D82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31A4A">
        <w:rPr>
          <w:rFonts w:ascii="Times New Roman" w:hAnsi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157EC7" w:rsidRPr="00A31A4A" w:rsidRDefault="00157EC7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4E51" w:rsidRPr="00A31A4A" w:rsidRDefault="00E24E51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4E51" w:rsidRPr="00A31A4A" w:rsidRDefault="00E24E51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1D82" w:rsidRPr="00A31A4A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A4A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r w:rsidRPr="00A31A4A">
        <w:rPr>
          <w:rFonts w:ascii="Times New Roman" w:hAnsi="Times New Roman" w:cs="Times New Roman"/>
          <w:b/>
          <w:sz w:val="24"/>
          <w:szCs w:val="24"/>
        </w:rPr>
        <w:t>.201</w:t>
      </w:r>
      <w:r w:rsidR="00FA3B88" w:rsidRPr="00A31A4A">
        <w:rPr>
          <w:rFonts w:ascii="Times New Roman" w:hAnsi="Times New Roman" w:cs="Times New Roman"/>
          <w:b/>
          <w:sz w:val="24"/>
          <w:szCs w:val="24"/>
          <w:lang w:val="be-BY"/>
        </w:rPr>
        <w:t>5</w:t>
      </w:r>
      <w:r w:rsidRPr="00A31A4A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A31A4A">
        <w:rPr>
          <w:rFonts w:ascii="Times New Roman" w:hAnsi="Times New Roman" w:cs="Times New Roman"/>
          <w:b/>
          <w:sz w:val="24"/>
          <w:szCs w:val="24"/>
        </w:rPr>
        <w:tab/>
      </w:r>
      <w:r w:rsidRPr="00A31A4A">
        <w:rPr>
          <w:rFonts w:ascii="Times New Roman" w:hAnsi="Times New Roman" w:cs="Times New Roman"/>
          <w:b/>
          <w:sz w:val="24"/>
          <w:szCs w:val="24"/>
        </w:rPr>
        <w:tab/>
      </w:r>
      <w:r w:rsidRPr="00A31A4A">
        <w:rPr>
          <w:rFonts w:ascii="Times New Roman" w:hAnsi="Times New Roman" w:cs="Times New Roman"/>
          <w:b/>
          <w:sz w:val="24"/>
          <w:szCs w:val="24"/>
        </w:rPr>
        <w:tab/>
        <w:t xml:space="preserve">ДЕКЛАРАТОР: </w:t>
      </w:r>
      <w:r w:rsidRPr="00A31A4A">
        <w:rPr>
          <w:rFonts w:ascii="Times New Roman" w:hAnsi="Times New Roman" w:cs="Times New Roman"/>
          <w:b/>
          <w:color w:val="808080"/>
          <w:sz w:val="24"/>
          <w:szCs w:val="24"/>
        </w:rPr>
        <w:t>…………………………</w:t>
      </w:r>
    </w:p>
    <w:p w:rsidR="006F7F9B" w:rsidRPr="00A31A4A" w:rsidRDefault="006F7F9B" w:rsidP="00AF71C2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6F7F9B" w:rsidRPr="00A31A4A" w:rsidRDefault="006F7F9B">
      <w:pPr>
        <w:rPr>
          <w:rFonts w:ascii="Times New Roman" w:hAnsi="Times New Roman"/>
          <w:sz w:val="24"/>
          <w:szCs w:val="24"/>
          <w:lang w:val="en-US"/>
        </w:rPr>
      </w:pPr>
    </w:p>
    <w:p w:rsidR="00643786" w:rsidRPr="00A31A4A" w:rsidRDefault="00643786">
      <w:pPr>
        <w:rPr>
          <w:rFonts w:ascii="Times New Roman" w:hAnsi="Times New Roman"/>
          <w:sz w:val="24"/>
          <w:szCs w:val="24"/>
          <w:lang w:val="en-US"/>
        </w:rPr>
      </w:pPr>
    </w:p>
    <w:p w:rsidR="00643786" w:rsidRPr="00A31A4A" w:rsidRDefault="00643786">
      <w:pPr>
        <w:rPr>
          <w:rFonts w:ascii="Times New Roman" w:hAnsi="Times New Roman"/>
          <w:sz w:val="24"/>
          <w:szCs w:val="24"/>
          <w:lang w:val="en-US"/>
        </w:rPr>
      </w:pPr>
    </w:p>
    <w:p w:rsidR="00643786" w:rsidRPr="00A31A4A" w:rsidRDefault="00643786">
      <w:pPr>
        <w:rPr>
          <w:rFonts w:ascii="Times New Roman" w:hAnsi="Times New Roman"/>
          <w:sz w:val="24"/>
          <w:szCs w:val="24"/>
          <w:lang w:val="en-US"/>
        </w:rPr>
      </w:pPr>
    </w:p>
    <w:p w:rsidR="0053787A" w:rsidRPr="00A31A4A" w:rsidRDefault="0053787A" w:rsidP="00643786">
      <w:pPr>
        <w:shd w:val="clear" w:color="auto" w:fill="FFFFFF"/>
        <w:spacing w:before="120"/>
        <w:ind w:left="-720"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43786" w:rsidRPr="00A31A4A" w:rsidRDefault="00643786" w:rsidP="00643786">
      <w:pPr>
        <w:jc w:val="center"/>
        <w:rPr>
          <w:rFonts w:ascii="Times New Roman" w:hAnsi="Times New Roman"/>
          <w:sz w:val="24"/>
          <w:szCs w:val="24"/>
        </w:rPr>
      </w:pP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ПРОТОКОЛ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за извършена ДДД обработка</w:t>
      </w:r>
    </w:p>
    <w:p w:rsidR="00643786" w:rsidRPr="00A31A4A" w:rsidRDefault="00643786" w:rsidP="00643786">
      <w:pPr>
        <w:rPr>
          <w:rFonts w:ascii="Times New Roman" w:hAnsi="Times New Roman"/>
          <w:b/>
          <w:sz w:val="24"/>
          <w:szCs w:val="24"/>
        </w:rPr>
      </w:pP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Днес ........... г. .........................................................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i/>
          <w:sz w:val="24"/>
          <w:szCs w:val="24"/>
        </w:rPr>
        <w:t xml:space="preserve">               (име, презиме, фамилия)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.............................................................................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i/>
          <w:sz w:val="24"/>
          <w:szCs w:val="24"/>
        </w:rPr>
        <w:t>(фирма; длъжност на лицето, извършило обработката)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извърших ....................................................................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i/>
          <w:sz w:val="24"/>
          <w:szCs w:val="24"/>
        </w:rPr>
        <w:t>(дезинфекция, дезинсекция, дератизация)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в ...........................................................................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i/>
          <w:sz w:val="24"/>
          <w:szCs w:val="24"/>
        </w:rPr>
        <w:t>(вид и адрес на обекта)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на .......... мќ/куб. м с ...................................... кг .........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i/>
          <w:sz w:val="24"/>
          <w:szCs w:val="24"/>
        </w:rPr>
        <w:t>(наименование на препарата, количество и конц. на  работния разтвор)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по заявка на ................................................................ .............................................................................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i/>
          <w:sz w:val="24"/>
          <w:szCs w:val="24"/>
        </w:rPr>
        <w:t>(име, презиме, фамилия и адрес на заявителя)</w:t>
      </w:r>
    </w:p>
    <w:p w:rsidR="00643786" w:rsidRPr="00A31A4A" w:rsidRDefault="00643786" w:rsidP="006437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786" w:rsidRPr="00A31A4A" w:rsidRDefault="00643786" w:rsidP="00643786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Указание за мерки за защита в обработвания обект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643786" w:rsidRPr="00A31A4A" w:rsidRDefault="00643786" w:rsidP="00643786">
      <w:pPr>
        <w:rPr>
          <w:rFonts w:ascii="Times New Roman" w:hAnsi="Times New Roman"/>
          <w:b/>
          <w:sz w:val="24"/>
          <w:szCs w:val="24"/>
        </w:rPr>
      </w:pPr>
    </w:p>
    <w:p w:rsidR="00643786" w:rsidRPr="00A31A4A" w:rsidRDefault="00643786" w:rsidP="00643786">
      <w:pPr>
        <w:rPr>
          <w:rFonts w:ascii="Times New Roman" w:hAnsi="Times New Roman"/>
          <w:b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>Извършил обработката:                                               Възложител:</w:t>
      </w:r>
    </w:p>
    <w:p w:rsidR="00643786" w:rsidRPr="00A31A4A" w:rsidRDefault="00643786" w:rsidP="00643786">
      <w:pPr>
        <w:rPr>
          <w:rFonts w:ascii="Times New Roman" w:hAnsi="Times New Roman"/>
          <w:b/>
          <w:i/>
          <w:sz w:val="24"/>
          <w:szCs w:val="24"/>
        </w:rPr>
      </w:pPr>
      <w:r w:rsidRPr="00A31A4A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A31A4A">
        <w:rPr>
          <w:rFonts w:ascii="Times New Roman" w:hAnsi="Times New Roman"/>
          <w:b/>
          <w:i/>
          <w:sz w:val="24"/>
          <w:szCs w:val="24"/>
        </w:rPr>
        <w:t>(подпис)                                                         (подпис)</w:t>
      </w:r>
    </w:p>
    <w:p w:rsidR="00643786" w:rsidRPr="00A31A4A" w:rsidRDefault="00643786" w:rsidP="00643786">
      <w:pPr>
        <w:rPr>
          <w:rFonts w:ascii="Times New Roman" w:hAnsi="Times New Roman"/>
          <w:b/>
          <w:sz w:val="24"/>
          <w:szCs w:val="24"/>
        </w:rPr>
      </w:pPr>
    </w:p>
    <w:p w:rsidR="00643786" w:rsidRPr="00A31A4A" w:rsidRDefault="00643786">
      <w:pPr>
        <w:rPr>
          <w:rFonts w:ascii="Times New Roman" w:hAnsi="Times New Roman"/>
          <w:sz w:val="24"/>
          <w:szCs w:val="24"/>
          <w:lang w:val="en-US"/>
        </w:rPr>
      </w:pPr>
    </w:p>
    <w:sectPr w:rsidR="00643786" w:rsidRPr="00A31A4A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4F" w:rsidRDefault="00B7324F" w:rsidP="00BD0FD7">
      <w:pPr>
        <w:spacing w:after="0" w:line="240" w:lineRule="auto"/>
      </w:pPr>
      <w:r>
        <w:separator/>
      </w:r>
    </w:p>
  </w:endnote>
  <w:endnote w:type="continuationSeparator" w:id="1">
    <w:p w:rsidR="00B7324F" w:rsidRDefault="00B7324F" w:rsidP="00B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4F" w:rsidRDefault="00B7324F" w:rsidP="00BD0FD7">
      <w:pPr>
        <w:spacing w:after="0" w:line="240" w:lineRule="auto"/>
      </w:pPr>
      <w:r>
        <w:separator/>
      </w:r>
    </w:p>
  </w:footnote>
  <w:footnote w:type="continuationSeparator" w:id="1">
    <w:p w:rsidR="00B7324F" w:rsidRDefault="00B7324F" w:rsidP="00B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44D7FB3"/>
    <w:multiLevelType w:val="hybridMultilevel"/>
    <w:tmpl w:val="80CC91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24E6"/>
    <w:multiLevelType w:val="hybridMultilevel"/>
    <w:tmpl w:val="2BD889D2"/>
    <w:lvl w:ilvl="0" w:tplc="DC903A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0985"/>
    <w:multiLevelType w:val="hybridMultilevel"/>
    <w:tmpl w:val="BA5E21FC"/>
    <w:lvl w:ilvl="0" w:tplc="9FF2AE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>
    <w:nsid w:val="387A5091"/>
    <w:multiLevelType w:val="hybridMultilevel"/>
    <w:tmpl w:val="8362BDF0"/>
    <w:lvl w:ilvl="0" w:tplc="FC5AA8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125A9"/>
    <w:rsid w:val="00027AD6"/>
    <w:rsid w:val="00030E4B"/>
    <w:rsid w:val="00030ECC"/>
    <w:rsid w:val="00042F0F"/>
    <w:rsid w:val="00044A8B"/>
    <w:rsid w:val="00044C65"/>
    <w:rsid w:val="000477DC"/>
    <w:rsid w:val="000601A3"/>
    <w:rsid w:val="00060E3B"/>
    <w:rsid w:val="000658E2"/>
    <w:rsid w:val="00066468"/>
    <w:rsid w:val="0007289A"/>
    <w:rsid w:val="00081076"/>
    <w:rsid w:val="00084E16"/>
    <w:rsid w:val="000862A6"/>
    <w:rsid w:val="0008682A"/>
    <w:rsid w:val="000D5317"/>
    <w:rsid w:val="000D6585"/>
    <w:rsid w:val="000D719B"/>
    <w:rsid w:val="000D758B"/>
    <w:rsid w:val="000F418B"/>
    <w:rsid w:val="00133566"/>
    <w:rsid w:val="00157EC7"/>
    <w:rsid w:val="0017343F"/>
    <w:rsid w:val="0018012B"/>
    <w:rsid w:val="001823D5"/>
    <w:rsid w:val="00183DEE"/>
    <w:rsid w:val="00185F31"/>
    <w:rsid w:val="00193372"/>
    <w:rsid w:val="001A40E6"/>
    <w:rsid w:val="001C66E4"/>
    <w:rsid w:val="001D4A1B"/>
    <w:rsid w:val="001D7045"/>
    <w:rsid w:val="001F3D58"/>
    <w:rsid w:val="001F6BC9"/>
    <w:rsid w:val="0020638A"/>
    <w:rsid w:val="0021738F"/>
    <w:rsid w:val="002173BC"/>
    <w:rsid w:val="00241DE2"/>
    <w:rsid w:val="00263CFA"/>
    <w:rsid w:val="002826CA"/>
    <w:rsid w:val="002865CA"/>
    <w:rsid w:val="00287148"/>
    <w:rsid w:val="00287FAE"/>
    <w:rsid w:val="00295C4B"/>
    <w:rsid w:val="00297A50"/>
    <w:rsid w:val="002A671E"/>
    <w:rsid w:val="002D2B13"/>
    <w:rsid w:val="002F223E"/>
    <w:rsid w:val="002F59A9"/>
    <w:rsid w:val="002F7CE0"/>
    <w:rsid w:val="00311CD0"/>
    <w:rsid w:val="00332EBA"/>
    <w:rsid w:val="0034777A"/>
    <w:rsid w:val="003504DD"/>
    <w:rsid w:val="00360DEB"/>
    <w:rsid w:val="00371FA9"/>
    <w:rsid w:val="003751DB"/>
    <w:rsid w:val="003C31B9"/>
    <w:rsid w:val="003E0671"/>
    <w:rsid w:val="00411803"/>
    <w:rsid w:val="00423201"/>
    <w:rsid w:val="0044767D"/>
    <w:rsid w:val="00452B79"/>
    <w:rsid w:val="004570A9"/>
    <w:rsid w:val="00467B64"/>
    <w:rsid w:val="00470590"/>
    <w:rsid w:val="004721CF"/>
    <w:rsid w:val="004857F6"/>
    <w:rsid w:val="00495E65"/>
    <w:rsid w:val="004D6E4F"/>
    <w:rsid w:val="004E1744"/>
    <w:rsid w:val="004E3ABE"/>
    <w:rsid w:val="004E53BB"/>
    <w:rsid w:val="004E5C1A"/>
    <w:rsid w:val="004F1DA2"/>
    <w:rsid w:val="004F459B"/>
    <w:rsid w:val="004F7B3F"/>
    <w:rsid w:val="00500CC6"/>
    <w:rsid w:val="00506D31"/>
    <w:rsid w:val="00507BAA"/>
    <w:rsid w:val="00524566"/>
    <w:rsid w:val="0053787A"/>
    <w:rsid w:val="005461CB"/>
    <w:rsid w:val="00564086"/>
    <w:rsid w:val="00570742"/>
    <w:rsid w:val="00574A37"/>
    <w:rsid w:val="00590E66"/>
    <w:rsid w:val="005B24B8"/>
    <w:rsid w:val="005C3324"/>
    <w:rsid w:val="005D05C3"/>
    <w:rsid w:val="005D4091"/>
    <w:rsid w:val="00604277"/>
    <w:rsid w:val="00607DB5"/>
    <w:rsid w:val="00615658"/>
    <w:rsid w:val="00643786"/>
    <w:rsid w:val="00662DE8"/>
    <w:rsid w:val="0066375C"/>
    <w:rsid w:val="0067425F"/>
    <w:rsid w:val="00674766"/>
    <w:rsid w:val="006B0D78"/>
    <w:rsid w:val="006B3C4B"/>
    <w:rsid w:val="006B5AF5"/>
    <w:rsid w:val="006F7F9B"/>
    <w:rsid w:val="0070768B"/>
    <w:rsid w:val="00722ECE"/>
    <w:rsid w:val="00723EFA"/>
    <w:rsid w:val="00732E29"/>
    <w:rsid w:val="00735FCD"/>
    <w:rsid w:val="0076374A"/>
    <w:rsid w:val="007723A8"/>
    <w:rsid w:val="007804DD"/>
    <w:rsid w:val="00781442"/>
    <w:rsid w:val="007915F8"/>
    <w:rsid w:val="007936C3"/>
    <w:rsid w:val="007B129B"/>
    <w:rsid w:val="007B315B"/>
    <w:rsid w:val="007D676B"/>
    <w:rsid w:val="007F13FD"/>
    <w:rsid w:val="00800741"/>
    <w:rsid w:val="00810A12"/>
    <w:rsid w:val="008122AD"/>
    <w:rsid w:val="0082010F"/>
    <w:rsid w:val="008203D4"/>
    <w:rsid w:val="008236A3"/>
    <w:rsid w:val="00832302"/>
    <w:rsid w:val="008326BE"/>
    <w:rsid w:val="0083297D"/>
    <w:rsid w:val="00833AB3"/>
    <w:rsid w:val="00837FAC"/>
    <w:rsid w:val="00847D98"/>
    <w:rsid w:val="00867FD7"/>
    <w:rsid w:val="0087200F"/>
    <w:rsid w:val="00880957"/>
    <w:rsid w:val="008955FD"/>
    <w:rsid w:val="0089642E"/>
    <w:rsid w:val="008B0071"/>
    <w:rsid w:val="008B57F8"/>
    <w:rsid w:val="008D3076"/>
    <w:rsid w:val="008F0588"/>
    <w:rsid w:val="00903310"/>
    <w:rsid w:val="009122BC"/>
    <w:rsid w:val="00915580"/>
    <w:rsid w:val="00941E0E"/>
    <w:rsid w:val="009848E4"/>
    <w:rsid w:val="0099586D"/>
    <w:rsid w:val="009A116E"/>
    <w:rsid w:val="009A4FA2"/>
    <w:rsid w:val="009B22DE"/>
    <w:rsid w:val="009C105E"/>
    <w:rsid w:val="009D10CA"/>
    <w:rsid w:val="00A015CF"/>
    <w:rsid w:val="00A147B3"/>
    <w:rsid w:val="00A22549"/>
    <w:rsid w:val="00A240E4"/>
    <w:rsid w:val="00A26F26"/>
    <w:rsid w:val="00A31A4A"/>
    <w:rsid w:val="00A354D1"/>
    <w:rsid w:val="00A56AB6"/>
    <w:rsid w:val="00A61764"/>
    <w:rsid w:val="00A82B01"/>
    <w:rsid w:val="00AA0FDF"/>
    <w:rsid w:val="00AA2074"/>
    <w:rsid w:val="00AA6784"/>
    <w:rsid w:val="00AB2AD0"/>
    <w:rsid w:val="00AB7497"/>
    <w:rsid w:val="00AC04A9"/>
    <w:rsid w:val="00AC20CB"/>
    <w:rsid w:val="00AD3D86"/>
    <w:rsid w:val="00AD4A2F"/>
    <w:rsid w:val="00AF0078"/>
    <w:rsid w:val="00AF71C2"/>
    <w:rsid w:val="00B27EB2"/>
    <w:rsid w:val="00B368F4"/>
    <w:rsid w:val="00B45F0A"/>
    <w:rsid w:val="00B55186"/>
    <w:rsid w:val="00B6323A"/>
    <w:rsid w:val="00B7324F"/>
    <w:rsid w:val="00B8170E"/>
    <w:rsid w:val="00B8201D"/>
    <w:rsid w:val="00B82192"/>
    <w:rsid w:val="00B96D88"/>
    <w:rsid w:val="00BC4341"/>
    <w:rsid w:val="00BC5E2E"/>
    <w:rsid w:val="00BC685E"/>
    <w:rsid w:val="00BD0FD7"/>
    <w:rsid w:val="00BD2C70"/>
    <w:rsid w:val="00BD666A"/>
    <w:rsid w:val="00BF32AC"/>
    <w:rsid w:val="00C008B7"/>
    <w:rsid w:val="00C054F6"/>
    <w:rsid w:val="00C13B68"/>
    <w:rsid w:val="00C220C5"/>
    <w:rsid w:val="00C4152E"/>
    <w:rsid w:val="00C45B80"/>
    <w:rsid w:val="00C473CA"/>
    <w:rsid w:val="00C5329F"/>
    <w:rsid w:val="00C632DC"/>
    <w:rsid w:val="00C7248B"/>
    <w:rsid w:val="00C771C1"/>
    <w:rsid w:val="00C7740D"/>
    <w:rsid w:val="00CA0C35"/>
    <w:rsid w:val="00CA22CD"/>
    <w:rsid w:val="00CA2DAD"/>
    <w:rsid w:val="00CC0E4E"/>
    <w:rsid w:val="00D135DA"/>
    <w:rsid w:val="00D20F4C"/>
    <w:rsid w:val="00D26F84"/>
    <w:rsid w:val="00D32048"/>
    <w:rsid w:val="00D45F81"/>
    <w:rsid w:val="00D6489F"/>
    <w:rsid w:val="00D8548A"/>
    <w:rsid w:val="00D86135"/>
    <w:rsid w:val="00DA4B2A"/>
    <w:rsid w:val="00DA5AF1"/>
    <w:rsid w:val="00DE0198"/>
    <w:rsid w:val="00DF6153"/>
    <w:rsid w:val="00E169A7"/>
    <w:rsid w:val="00E24E51"/>
    <w:rsid w:val="00E3214A"/>
    <w:rsid w:val="00E35BDE"/>
    <w:rsid w:val="00E35CB6"/>
    <w:rsid w:val="00E45FAC"/>
    <w:rsid w:val="00E510AD"/>
    <w:rsid w:val="00E60B5B"/>
    <w:rsid w:val="00E975E4"/>
    <w:rsid w:val="00EB6887"/>
    <w:rsid w:val="00EF0002"/>
    <w:rsid w:val="00EF5E69"/>
    <w:rsid w:val="00EF7CC6"/>
    <w:rsid w:val="00F01385"/>
    <w:rsid w:val="00F15038"/>
    <w:rsid w:val="00F1637B"/>
    <w:rsid w:val="00F271E2"/>
    <w:rsid w:val="00F41701"/>
    <w:rsid w:val="00F41D82"/>
    <w:rsid w:val="00F50D7C"/>
    <w:rsid w:val="00F54DEF"/>
    <w:rsid w:val="00F6479C"/>
    <w:rsid w:val="00F70389"/>
    <w:rsid w:val="00F70C17"/>
    <w:rsid w:val="00F75055"/>
    <w:rsid w:val="00F80768"/>
    <w:rsid w:val="00FA105C"/>
    <w:rsid w:val="00FA3B88"/>
    <w:rsid w:val="00FA51DF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55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,Intestazione.int.intestazione Char,Intestazione.int Char,Char1 Char Char"/>
    <w:rsid w:val="002F59A9"/>
    <w:rPr>
      <w:lang w:val="en-US" w:eastAsia="en-US"/>
    </w:rPr>
  </w:style>
  <w:style w:type="paragraph" w:styleId="Header">
    <w:name w:val="header"/>
    <w:aliases w:val="Intestazione.int.intestazione,Intestazione.int,Char1 Char, Char"/>
    <w:basedOn w:val="Normal"/>
    <w:link w:val="HeaderChar"/>
    <w:unhideWhenUsed/>
    <w:rsid w:val="00B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testazione.int.intestazione Char1,Intestazione.int Char1,Char1 Char Char1, Char Char"/>
    <w:basedOn w:val="DefaultParagraphFont"/>
    <w:link w:val="Header"/>
    <w:rsid w:val="00BD0FD7"/>
    <w:rPr>
      <w:rFonts w:ascii="Calibri" w:eastAsia="Times New Roman" w:hAnsi="Calibri" w:cs="Times New Roman"/>
      <w:lang w:eastAsia="bg-BG"/>
    </w:rPr>
  </w:style>
  <w:style w:type="character" w:customStyle="1" w:styleId="Heading5Char">
    <w:name w:val="Heading 5 Char"/>
    <w:basedOn w:val="DefaultParagraphFont"/>
    <w:link w:val="Heading5"/>
    <w:rsid w:val="0034777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915580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customStyle="1" w:styleId="Style5">
    <w:name w:val="Style5"/>
    <w:basedOn w:val="Normal"/>
    <w:rsid w:val="0091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Normal"/>
    <w:rsid w:val="00915580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D4C4-19D4-4C58-9C44-A6555C6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78</cp:revision>
  <cp:lastPrinted>2015-02-05T12:20:00Z</cp:lastPrinted>
  <dcterms:created xsi:type="dcterms:W3CDTF">2013-06-07T08:43:00Z</dcterms:created>
  <dcterms:modified xsi:type="dcterms:W3CDTF">2015-02-05T12:23:00Z</dcterms:modified>
</cp:coreProperties>
</file>